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14E92" w14:textId="199A4A24" w:rsidR="00153B6A" w:rsidRPr="002665F7" w:rsidRDefault="00F35089" w:rsidP="002665F7">
      <w:pPr>
        <w:spacing w:line="360" w:lineRule="auto"/>
        <w:rPr>
          <w:b/>
          <w:bCs/>
          <w:sz w:val="18"/>
          <w:szCs w:val="20"/>
        </w:rPr>
      </w:pPr>
      <w:r w:rsidRPr="002665F7">
        <w:rPr>
          <w:sz w:val="18"/>
          <w:szCs w:val="20"/>
        </w:rPr>
        <w:t>Huisartsenpost</w:t>
      </w:r>
      <w:r w:rsidR="002665F7" w:rsidRPr="002665F7">
        <w:rPr>
          <w:sz w:val="18"/>
          <w:szCs w:val="20"/>
        </w:rPr>
        <w:t>:</w:t>
      </w:r>
      <w:r w:rsidR="00153B6A" w:rsidRPr="002665F7">
        <w:rPr>
          <w:sz w:val="18"/>
          <w:szCs w:val="20"/>
        </w:rPr>
        <w:tab/>
      </w:r>
      <w:r w:rsidRPr="002665F7">
        <w:rPr>
          <w:b/>
          <w:bCs/>
          <w:sz w:val="18"/>
          <w:szCs w:val="20"/>
        </w:rPr>
        <w:t xml:space="preserve"> </w:t>
      </w:r>
      <w:r w:rsidR="002665F7">
        <w:rPr>
          <w:b/>
          <w:bCs/>
          <w:sz w:val="18"/>
          <w:szCs w:val="20"/>
        </w:rPr>
        <w:tab/>
      </w:r>
      <w:r w:rsidR="002665F7" w:rsidRPr="002665F7">
        <w:rPr>
          <w:b/>
          <w:bCs/>
          <w:sz w:val="18"/>
          <w:szCs w:val="20"/>
        </w:rPr>
        <w:t>……………………….</w:t>
      </w:r>
      <w:r w:rsidR="00153B6A" w:rsidRPr="002665F7">
        <w:rPr>
          <w:b/>
          <w:bCs/>
          <w:sz w:val="18"/>
          <w:szCs w:val="20"/>
        </w:rPr>
        <w:tab/>
      </w:r>
      <w:r w:rsidR="00153B6A" w:rsidRPr="002665F7">
        <w:rPr>
          <w:b/>
          <w:bCs/>
          <w:sz w:val="18"/>
          <w:szCs w:val="20"/>
        </w:rPr>
        <w:tab/>
      </w:r>
      <w:r w:rsidR="00153B6A" w:rsidRPr="002665F7">
        <w:rPr>
          <w:b/>
          <w:bCs/>
          <w:sz w:val="18"/>
          <w:szCs w:val="20"/>
        </w:rPr>
        <w:tab/>
      </w:r>
      <w:r w:rsidR="00153B6A" w:rsidRPr="002665F7">
        <w:rPr>
          <w:b/>
          <w:bCs/>
          <w:sz w:val="18"/>
          <w:szCs w:val="20"/>
        </w:rPr>
        <w:tab/>
      </w:r>
      <w:r w:rsidR="00153B6A" w:rsidRPr="002665F7">
        <w:rPr>
          <w:b/>
          <w:bCs/>
          <w:sz w:val="18"/>
          <w:szCs w:val="20"/>
        </w:rPr>
        <w:tab/>
      </w:r>
      <w:r w:rsidR="00153B6A" w:rsidRPr="002665F7">
        <w:rPr>
          <w:b/>
          <w:bCs/>
          <w:sz w:val="18"/>
          <w:szCs w:val="20"/>
        </w:rPr>
        <w:tab/>
      </w:r>
      <w:r w:rsidR="00153B6A" w:rsidRPr="002665F7">
        <w:rPr>
          <w:b/>
          <w:bCs/>
          <w:sz w:val="18"/>
          <w:szCs w:val="20"/>
        </w:rPr>
        <w:tab/>
      </w:r>
      <w:r w:rsidR="00153B6A" w:rsidRPr="002665F7">
        <w:rPr>
          <w:sz w:val="18"/>
          <w:szCs w:val="20"/>
        </w:rPr>
        <w:t>Datum:</w:t>
      </w:r>
      <w:r w:rsidR="00153B6A" w:rsidRPr="002665F7">
        <w:rPr>
          <w:b/>
          <w:bCs/>
          <w:sz w:val="18"/>
          <w:szCs w:val="20"/>
        </w:rPr>
        <w:t xml:space="preserve"> ….-….-….</w:t>
      </w:r>
    </w:p>
    <w:p w14:paraId="081A80F1" w14:textId="543F78DC" w:rsidR="00F35089" w:rsidRPr="002665F7" w:rsidRDefault="00350F0C" w:rsidP="002665F7">
      <w:pPr>
        <w:spacing w:line="360" w:lineRule="auto"/>
        <w:rPr>
          <w:b/>
          <w:bCs/>
          <w:sz w:val="18"/>
          <w:szCs w:val="20"/>
        </w:rPr>
      </w:pPr>
      <w:r w:rsidRPr="002665F7">
        <w:rPr>
          <w:sz w:val="18"/>
          <w:szCs w:val="20"/>
        </w:rPr>
        <w:t>Referentienummer</w:t>
      </w:r>
      <w:r w:rsidR="002665F7" w:rsidRPr="002665F7">
        <w:rPr>
          <w:sz w:val="18"/>
          <w:szCs w:val="20"/>
        </w:rPr>
        <w:t>:</w:t>
      </w:r>
      <w:r w:rsidR="002665F7">
        <w:rPr>
          <w:b/>
          <w:bCs/>
          <w:sz w:val="18"/>
          <w:szCs w:val="20"/>
        </w:rPr>
        <w:t xml:space="preserve"> </w:t>
      </w:r>
      <w:r w:rsidR="002665F7">
        <w:rPr>
          <w:b/>
          <w:bCs/>
          <w:sz w:val="18"/>
          <w:szCs w:val="20"/>
        </w:rPr>
        <w:tab/>
      </w:r>
      <w:r w:rsidR="002665F7" w:rsidRPr="002665F7">
        <w:rPr>
          <w:b/>
          <w:bCs/>
          <w:sz w:val="18"/>
          <w:szCs w:val="20"/>
        </w:rPr>
        <w:t>……………………….</w:t>
      </w:r>
    </w:p>
    <w:p w14:paraId="7CC0AC4A" w14:textId="77777777" w:rsidR="00153B6A" w:rsidRPr="002665F7" w:rsidRDefault="00153B6A" w:rsidP="002665F7">
      <w:pPr>
        <w:spacing w:line="360" w:lineRule="auto"/>
        <w:rPr>
          <w:b/>
          <w:bCs/>
          <w:sz w:val="18"/>
          <w:szCs w:val="20"/>
        </w:rPr>
      </w:pPr>
    </w:p>
    <w:p w14:paraId="7CFCA5A3" w14:textId="4F1B0B0A" w:rsidR="00F35089" w:rsidRPr="002665F7" w:rsidRDefault="00153B6A" w:rsidP="002665F7">
      <w:pPr>
        <w:spacing w:line="360" w:lineRule="auto"/>
        <w:rPr>
          <w:sz w:val="18"/>
          <w:szCs w:val="20"/>
        </w:rPr>
      </w:pPr>
      <w:r w:rsidRPr="002665F7">
        <w:rPr>
          <w:b/>
          <w:bCs/>
          <w:sz w:val="18"/>
          <w:szCs w:val="20"/>
        </w:rPr>
        <w:t>Betreft</w:t>
      </w:r>
      <w:r w:rsidR="002665F7">
        <w:rPr>
          <w:b/>
          <w:bCs/>
          <w:sz w:val="18"/>
          <w:szCs w:val="20"/>
        </w:rPr>
        <w:t>:</w:t>
      </w:r>
      <w:r w:rsidRPr="002665F7">
        <w:rPr>
          <w:sz w:val="18"/>
          <w:szCs w:val="20"/>
        </w:rPr>
        <w:t xml:space="preserve"> </w:t>
      </w:r>
      <w:r w:rsidR="002665F7" w:rsidRPr="002665F7">
        <w:rPr>
          <w:sz w:val="18"/>
          <w:szCs w:val="20"/>
        </w:rPr>
        <w:t>Vernietigingsverzoek</w:t>
      </w:r>
      <w:r w:rsidRPr="002665F7">
        <w:rPr>
          <w:sz w:val="18"/>
          <w:szCs w:val="20"/>
        </w:rPr>
        <w:t xml:space="preserve"> van patiëntdata </w:t>
      </w:r>
      <w:r w:rsidR="00F35089" w:rsidRPr="002665F7">
        <w:rPr>
          <w:sz w:val="18"/>
          <w:szCs w:val="20"/>
        </w:rPr>
        <w:t xml:space="preserve">uit de database van </w:t>
      </w:r>
      <w:r w:rsidRPr="002665F7">
        <w:rPr>
          <w:sz w:val="18"/>
          <w:szCs w:val="20"/>
        </w:rPr>
        <w:t xml:space="preserve">VIPLive Spoed EPD. </w:t>
      </w:r>
    </w:p>
    <w:p w14:paraId="37CF566C" w14:textId="77777777" w:rsidR="00F35089" w:rsidRPr="002665F7" w:rsidRDefault="00F35089" w:rsidP="002665F7">
      <w:pPr>
        <w:spacing w:line="360" w:lineRule="auto"/>
        <w:rPr>
          <w:sz w:val="18"/>
          <w:szCs w:val="20"/>
        </w:rPr>
      </w:pPr>
    </w:p>
    <w:p w14:paraId="401A07F7" w14:textId="77777777" w:rsidR="006B6A1D" w:rsidRDefault="00BA45C7" w:rsidP="002665F7">
      <w:pPr>
        <w:spacing w:line="360" w:lineRule="auto"/>
        <w:rPr>
          <w:sz w:val="18"/>
          <w:szCs w:val="20"/>
        </w:rPr>
      </w:pPr>
      <w:r w:rsidRPr="002665F7">
        <w:rPr>
          <w:sz w:val="18"/>
          <w:szCs w:val="20"/>
        </w:rPr>
        <w:t xml:space="preserve">Het betreft de patiënt met </w:t>
      </w:r>
    </w:p>
    <w:p w14:paraId="4F29D483" w14:textId="5DD7A572" w:rsidR="00BA45C7" w:rsidRDefault="00BA45C7" w:rsidP="002665F7">
      <w:pPr>
        <w:spacing w:line="360" w:lineRule="auto"/>
        <w:rPr>
          <w:b/>
          <w:bCs/>
          <w:sz w:val="18"/>
          <w:szCs w:val="20"/>
        </w:rPr>
      </w:pPr>
      <w:r w:rsidRPr="002665F7">
        <w:rPr>
          <w:sz w:val="18"/>
          <w:szCs w:val="20"/>
        </w:rPr>
        <w:t>Patiëntnumme</w:t>
      </w:r>
      <w:r w:rsidR="002665F7">
        <w:rPr>
          <w:sz w:val="18"/>
          <w:szCs w:val="20"/>
        </w:rPr>
        <w:t xml:space="preserve">r in </w:t>
      </w:r>
      <w:r w:rsidR="006C2321">
        <w:rPr>
          <w:sz w:val="18"/>
          <w:szCs w:val="20"/>
        </w:rPr>
        <w:t xml:space="preserve">het VIPLive </w:t>
      </w:r>
      <w:r w:rsidR="002665F7">
        <w:rPr>
          <w:sz w:val="18"/>
          <w:szCs w:val="20"/>
        </w:rPr>
        <w:t>Spoed EPD</w:t>
      </w:r>
      <w:r w:rsidRPr="002665F7">
        <w:rPr>
          <w:sz w:val="18"/>
          <w:szCs w:val="20"/>
        </w:rPr>
        <w:t>:</w:t>
      </w:r>
      <w:r w:rsidR="00DE7A10">
        <w:rPr>
          <w:sz w:val="18"/>
          <w:szCs w:val="20"/>
        </w:rPr>
        <w:tab/>
      </w:r>
      <w:r w:rsidR="00677882">
        <w:rPr>
          <w:sz w:val="18"/>
          <w:szCs w:val="20"/>
        </w:rPr>
        <w:tab/>
      </w:r>
      <w:r w:rsidRPr="002665F7">
        <w:rPr>
          <w:b/>
          <w:bCs/>
          <w:sz w:val="18"/>
          <w:szCs w:val="20"/>
        </w:rPr>
        <w:t>………………………</w:t>
      </w:r>
    </w:p>
    <w:p w14:paraId="302290B1" w14:textId="3B3F6483" w:rsidR="006B6A1D" w:rsidRPr="006B6A1D" w:rsidRDefault="006B6A1D" w:rsidP="002665F7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 xml:space="preserve">Laatste </w:t>
      </w:r>
      <w:r w:rsidR="00677882">
        <w:rPr>
          <w:sz w:val="18"/>
          <w:szCs w:val="20"/>
        </w:rPr>
        <w:t>3</w:t>
      </w:r>
      <w:r>
        <w:rPr>
          <w:sz w:val="18"/>
          <w:szCs w:val="20"/>
        </w:rPr>
        <w:t xml:space="preserve"> cijfers </w:t>
      </w:r>
      <w:r w:rsidR="00677882">
        <w:rPr>
          <w:sz w:val="18"/>
          <w:szCs w:val="20"/>
        </w:rPr>
        <w:t xml:space="preserve">van de </w:t>
      </w:r>
      <w:r>
        <w:rPr>
          <w:sz w:val="18"/>
          <w:szCs w:val="20"/>
        </w:rPr>
        <w:t>BSN</w:t>
      </w:r>
      <w:r w:rsidR="006F4C20">
        <w:rPr>
          <w:sz w:val="18"/>
          <w:szCs w:val="20"/>
        </w:rPr>
        <w:t xml:space="preserve"> </w:t>
      </w:r>
      <w:r w:rsidR="00677882">
        <w:rPr>
          <w:sz w:val="18"/>
          <w:szCs w:val="20"/>
        </w:rPr>
        <w:t>(</w:t>
      </w:r>
      <w:r w:rsidR="002250AF">
        <w:rPr>
          <w:sz w:val="18"/>
          <w:szCs w:val="20"/>
        </w:rPr>
        <w:t>ter controle</w:t>
      </w:r>
      <w:r w:rsidR="00677882">
        <w:rPr>
          <w:sz w:val="18"/>
          <w:szCs w:val="20"/>
        </w:rPr>
        <w:t>)</w:t>
      </w:r>
      <w:r>
        <w:rPr>
          <w:sz w:val="18"/>
          <w:szCs w:val="20"/>
        </w:rPr>
        <w:t>:</w:t>
      </w:r>
      <w:r w:rsidR="00677882">
        <w:rPr>
          <w:sz w:val="18"/>
          <w:szCs w:val="20"/>
        </w:rPr>
        <w:tab/>
      </w:r>
      <w:r w:rsidR="006C2321">
        <w:rPr>
          <w:sz w:val="18"/>
          <w:szCs w:val="20"/>
        </w:rPr>
        <w:tab/>
      </w:r>
      <w:r w:rsidR="002250AF" w:rsidRPr="002250AF">
        <w:rPr>
          <w:b/>
          <w:bCs/>
          <w:sz w:val="18"/>
          <w:szCs w:val="20"/>
        </w:rPr>
        <w:t>.</w:t>
      </w:r>
      <w:r w:rsidR="002250AF">
        <w:rPr>
          <w:b/>
          <w:bCs/>
          <w:sz w:val="18"/>
          <w:szCs w:val="20"/>
        </w:rPr>
        <w:t xml:space="preserve">... </w:t>
      </w:r>
      <w:r w:rsidR="00155D53">
        <w:rPr>
          <w:sz w:val="18"/>
          <w:szCs w:val="20"/>
        </w:rPr>
        <w:t xml:space="preserve"> </w:t>
      </w:r>
      <w:r w:rsidR="00155D53">
        <w:rPr>
          <w:sz w:val="18"/>
          <w:szCs w:val="20"/>
        </w:rPr>
        <w:tab/>
      </w:r>
      <w:r w:rsidR="00155D53">
        <w:rPr>
          <w:sz w:val="18"/>
          <w:szCs w:val="20"/>
        </w:rPr>
        <w:tab/>
      </w:r>
      <w:r w:rsidR="00155D53">
        <w:rPr>
          <w:sz w:val="18"/>
          <w:szCs w:val="20"/>
        </w:rPr>
        <w:tab/>
      </w:r>
      <w:r w:rsidR="002250AF">
        <w:rPr>
          <w:sz w:val="18"/>
          <w:szCs w:val="20"/>
        </w:rPr>
        <w:tab/>
      </w:r>
    </w:p>
    <w:p w14:paraId="6A4C6002" w14:textId="4C086460" w:rsidR="00BA45C7" w:rsidRPr="002665F7" w:rsidRDefault="00BA45C7" w:rsidP="002665F7">
      <w:pPr>
        <w:spacing w:line="360" w:lineRule="auto"/>
        <w:rPr>
          <w:sz w:val="18"/>
          <w:szCs w:val="20"/>
        </w:rPr>
      </w:pPr>
      <w:r w:rsidRPr="002665F7">
        <w:rPr>
          <w:sz w:val="18"/>
          <w:szCs w:val="20"/>
        </w:rPr>
        <w:br/>
      </w:r>
      <w:r w:rsidR="00F2348E">
        <w:rPr>
          <w:sz w:val="18"/>
          <w:szCs w:val="20"/>
        </w:rPr>
        <w:t xml:space="preserve">Van deze patiënt moet uit </w:t>
      </w:r>
      <w:r w:rsidR="005C4CAE">
        <w:rPr>
          <w:sz w:val="18"/>
          <w:szCs w:val="20"/>
        </w:rPr>
        <w:t>de database van het Spoed EPD v</w:t>
      </w:r>
      <w:r w:rsidR="005C4CAE" w:rsidRPr="005C4CAE">
        <w:rPr>
          <w:sz w:val="18"/>
          <w:szCs w:val="20"/>
        </w:rPr>
        <w:t>erwijderd worden</w:t>
      </w:r>
      <w:r w:rsidR="005C4CAE">
        <w:rPr>
          <w:b/>
          <w:bCs/>
          <w:sz w:val="18"/>
          <w:szCs w:val="20"/>
        </w:rPr>
        <w:t xml:space="preserve"> </w:t>
      </w:r>
      <w:r w:rsidR="00F2348E">
        <w:rPr>
          <w:b/>
          <w:bCs/>
          <w:sz w:val="18"/>
          <w:szCs w:val="20"/>
        </w:rPr>
        <w:br/>
      </w:r>
      <w:r w:rsidR="00C53016">
        <w:rPr>
          <w:sz w:val="18"/>
          <w:szCs w:val="20"/>
        </w:rPr>
        <w:t>(</w:t>
      </w:r>
      <w:r w:rsidR="00436D21">
        <w:rPr>
          <w:sz w:val="18"/>
          <w:szCs w:val="20"/>
        </w:rPr>
        <w:t xml:space="preserve">zet </w:t>
      </w:r>
      <w:r w:rsidR="00744AFE" w:rsidRPr="00094ED4">
        <w:rPr>
          <w:i/>
          <w:iCs/>
          <w:sz w:val="18"/>
          <w:szCs w:val="20"/>
          <w:u w:val="single"/>
        </w:rPr>
        <w:t xml:space="preserve">maximaal </w:t>
      </w:r>
      <w:r w:rsidR="00C53016" w:rsidRPr="00094ED4">
        <w:rPr>
          <w:i/>
          <w:iCs/>
          <w:sz w:val="18"/>
          <w:szCs w:val="20"/>
          <w:u w:val="single"/>
        </w:rPr>
        <w:t xml:space="preserve">één </w:t>
      </w:r>
      <w:r w:rsidR="00744AFE" w:rsidRPr="00094ED4">
        <w:rPr>
          <w:i/>
          <w:iCs/>
          <w:sz w:val="18"/>
          <w:szCs w:val="20"/>
          <w:u w:val="single"/>
        </w:rPr>
        <w:t>‘X’</w:t>
      </w:r>
      <w:r w:rsidR="00436D21">
        <w:rPr>
          <w:sz w:val="18"/>
          <w:szCs w:val="20"/>
        </w:rPr>
        <w:t xml:space="preserve"> voor de optie die van toepassing is</w:t>
      </w:r>
      <w:r w:rsidR="00C53016">
        <w:rPr>
          <w:sz w:val="18"/>
          <w:szCs w:val="20"/>
        </w:rPr>
        <w:t>)</w:t>
      </w:r>
      <w:r w:rsidR="001A1D82" w:rsidRPr="002665F7">
        <w:rPr>
          <w:sz w:val="18"/>
          <w:szCs w:val="20"/>
        </w:rPr>
        <w:t xml:space="preserve">: </w:t>
      </w:r>
      <w:r w:rsidR="006C2321">
        <w:rPr>
          <w:sz w:val="18"/>
          <w:szCs w:val="20"/>
        </w:rPr>
        <w:br/>
      </w:r>
    </w:p>
    <w:p w14:paraId="0218DCDC" w14:textId="51C7B3BF" w:rsidR="008937CF" w:rsidRDefault="008C7CDC" w:rsidP="003F5B7B">
      <w:pPr>
        <w:spacing w:after="160" w:line="360" w:lineRule="auto"/>
        <w:rPr>
          <w:sz w:val="18"/>
          <w:szCs w:val="20"/>
        </w:rPr>
      </w:pPr>
      <w:r>
        <w:rPr>
          <w:b/>
          <w:bCs/>
          <w:sz w:val="18"/>
          <w:szCs w:val="20"/>
        </w:rPr>
        <w:t>O</w:t>
      </w:r>
      <w:r w:rsidR="003F5B7B">
        <w:rPr>
          <w:b/>
          <w:bCs/>
          <w:sz w:val="18"/>
          <w:szCs w:val="20"/>
        </w:rPr>
        <w:tab/>
      </w:r>
      <w:r w:rsidR="00784A0A">
        <w:rPr>
          <w:b/>
          <w:bCs/>
          <w:sz w:val="18"/>
          <w:szCs w:val="20"/>
        </w:rPr>
        <w:t>Alle contacten en NAW gegeven</w:t>
      </w:r>
      <w:r w:rsidR="00F2348E">
        <w:rPr>
          <w:b/>
          <w:bCs/>
          <w:sz w:val="18"/>
          <w:szCs w:val="20"/>
        </w:rPr>
        <w:t>s</w:t>
      </w:r>
    </w:p>
    <w:p w14:paraId="45B0F2AB" w14:textId="75478AB6" w:rsidR="00CD6792" w:rsidRPr="003F5B7B" w:rsidRDefault="00CD6792" w:rsidP="003F5B7B">
      <w:pPr>
        <w:spacing w:after="160" w:line="360" w:lineRule="auto"/>
        <w:rPr>
          <w:sz w:val="18"/>
          <w:szCs w:val="20"/>
        </w:rPr>
      </w:pPr>
      <w:r>
        <w:rPr>
          <w:b/>
          <w:bCs/>
          <w:sz w:val="18"/>
          <w:szCs w:val="20"/>
        </w:rPr>
        <w:t>O</w:t>
      </w:r>
      <w:r>
        <w:rPr>
          <w:b/>
          <w:bCs/>
          <w:sz w:val="18"/>
          <w:szCs w:val="20"/>
        </w:rPr>
        <w:tab/>
      </w:r>
      <w:r w:rsidR="0069371F">
        <w:rPr>
          <w:b/>
          <w:bCs/>
          <w:sz w:val="18"/>
          <w:szCs w:val="20"/>
        </w:rPr>
        <w:t>A</w:t>
      </w:r>
      <w:r w:rsidR="00CA3201">
        <w:rPr>
          <w:b/>
          <w:bCs/>
          <w:sz w:val="18"/>
          <w:szCs w:val="20"/>
        </w:rPr>
        <w:t xml:space="preserve">lle contacten </w:t>
      </w:r>
      <w:r w:rsidR="00CA3201" w:rsidRPr="00CA3201">
        <w:rPr>
          <w:b/>
          <w:bCs/>
          <w:sz w:val="18"/>
          <w:szCs w:val="20"/>
        </w:rPr>
        <w:t>verwijderen</w:t>
      </w:r>
      <w:r w:rsidR="00784A0A">
        <w:rPr>
          <w:b/>
          <w:bCs/>
          <w:sz w:val="18"/>
          <w:szCs w:val="20"/>
        </w:rPr>
        <w:t xml:space="preserve"> </w:t>
      </w:r>
      <w:r w:rsidR="00784A0A" w:rsidRPr="00784A0A">
        <w:rPr>
          <w:sz w:val="18"/>
          <w:szCs w:val="20"/>
        </w:rPr>
        <w:t>en</w:t>
      </w:r>
      <w:r w:rsidR="000F619F">
        <w:rPr>
          <w:sz w:val="18"/>
          <w:szCs w:val="20"/>
        </w:rPr>
        <w:t xml:space="preserve"> NAW gegevens behouden</w:t>
      </w:r>
      <w:r w:rsidR="005C4CAE">
        <w:rPr>
          <w:sz w:val="18"/>
          <w:szCs w:val="20"/>
        </w:rPr>
        <w:t>.</w:t>
      </w:r>
    </w:p>
    <w:p w14:paraId="12FD8281" w14:textId="54A170A3" w:rsidR="0069371F" w:rsidRDefault="003F5B7B" w:rsidP="000F619F">
      <w:pPr>
        <w:spacing w:after="160" w:line="360" w:lineRule="auto"/>
        <w:ind w:left="360" w:hanging="360"/>
        <w:rPr>
          <w:sz w:val="18"/>
          <w:szCs w:val="20"/>
        </w:rPr>
      </w:pPr>
      <w:r>
        <w:rPr>
          <w:b/>
          <w:bCs/>
          <w:sz w:val="18"/>
          <w:szCs w:val="20"/>
        </w:rPr>
        <w:t>O</w:t>
      </w:r>
      <w:r>
        <w:rPr>
          <w:b/>
          <w:bCs/>
          <w:sz w:val="18"/>
          <w:szCs w:val="20"/>
        </w:rPr>
        <w:tab/>
      </w:r>
      <w:r w:rsidR="008C7CDC">
        <w:rPr>
          <w:b/>
          <w:bCs/>
          <w:sz w:val="18"/>
          <w:szCs w:val="20"/>
        </w:rPr>
        <w:t>Alleen s</w:t>
      </w:r>
      <w:r w:rsidRPr="003F5B7B">
        <w:rPr>
          <w:b/>
          <w:bCs/>
          <w:sz w:val="18"/>
          <w:szCs w:val="20"/>
        </w:rPr>
        <w:t>pecifieke c</w:t>
      </w:r>
      <w:r w:rsidR="008937CF" w:rsidRPr="003F5B7B">
        <w:rPr>
          <w:b/>
          <w:bCs/>
          <w:sz w:val="18"/>
          <w:szCs w:val="20"/>
        </w:rPr>
        <w:t>ontacten</w:t>
      </w:r>
      <w:r w:rsidR="00BA45C7" w:rsidRPr="003F5B7B">
        <w:rPr>
          <w:sz w:val="18"/>
          <w:szCs w:val="20"/>
        </w:rPr>
        <w:t xml:space="preserve"> </w:t>
      </w:r>
      <w:r w:rsidR="005C4CAE">
        <w:rPr>
          <w:sz w:val="18"/>
          <w:szCs w:val="20"/>
        </w:rPr>
        <w:t xml:space="preserve">en </w:t>
      </w:r>
      <w:r w:rsidR="000F619F">
        <w:rPr>
          <w:sz w:val="18"/>
          <w:szCs w:val="20"/>
        </w:rPr>
        <w:t>NAW gegevens</w:t>
      </w:r>
      <w:r w:rsidR="008C7CDC">
        <w:rPr>
          <w:sz w:val="18"/>
          <w:szCs w:val="20"/>
        </w:rPr>
        <w:t xml:space="preserve"> </w:t>
      </w:r>
      <w:r w:rsidR="000F619F">
        <w:rPr>
          <w:sz w:val="18"/>
          <w:szCs w:val="20"/>
        </w:rPr>
        <w:t>behouden</w:t>
      </w:r>
      <w:r w:rsidR="005C4CAE">
        <w:rPr>
          <w:sz w:val="18"/>
          <w:szCs w:val="20"/>
        </w:rPr>
        <w:t>.</w:t>
      </w:r>
      <w:r w:rsidR="000F619F">
        <w:rPr>
          <w:sz w:val="18"/>
          <w:szCs w:val="20"/>
        </w:rPr>
        <w:t xml:space="preserve"> </w:t>
      </w:r>
    </w:p>
    <w:p w14:paraId="7FF55ADA" w14:textId="68F7D0AE" w:rsidR="000F619F" w:rsidRDefault="00621587" w:rsidP="0069371F">
      <w:pPr>
        <w:spacing w:after="160" w:line="360" w:lineRule="auto"/>
        <w:ind w:left="360" w:firstLine="354"/>
        <w:rPr>
          <w:sz w:val="18"/>
          <w:szCs w:val="20"/>
        </w:rPr>
      </w:pPr>
      <w:r>
        <w:rPr>
          <w:sz w:val="18"/>
          <w:szCs w:val="20"/>
        </w:rPr>
        <w:t>Benoem hieronder de s</w:t>
      </w:r>
      <w:r w:rsidR="000F619F">
        <w:rPr>
          <w:sz w:val="18"/>
          <w:szCs w:val="20"/>
        </w:rPr>
        <w:t xml:space="preserve">pecifieke contacten die moeten worden verwijderd: </w:t>
      </w:r>
    </w:p>
    <w:p w14:paraId="48AD030A" w14:textId="54237C93" w:rsidR="001369D9" w:rsidRPr="00B365B3" w:rsidRDefault="00BA45C7" w:rsidP="00B365B3">
      <w:pPr>
        <w:spacing w:after="160" w:line="360" w:lineRule="auto"/>
        <w:ind w:left="360" w:firstLine="354"/>
        <w:rPr>
          <w:b/>
          <w:bCs/>
          <w:sz w:val="18"/>
          <w:szCs w:val="20"/>
        </w:rPr>
      </w:pPr>
      <w:r w:rsidRPr="003F5B7B">
        <w:rPr>
          <w:b/>
          <w:bCs/>
          <w:i/>
          <w:iCs/>
          <w:sz w:val="18"/>
          <w:szCs w:val="20"/>
        </w:rPr>
        <w:t>Callnummers</w:t>
      </w:r>
      <w:r w:rsidR="00FB526F">
        <w:rPr>
          <w:b/>
          <w:bCs/>
          <w:i/>
          <w:iCs/>
          <w:sz w:val="18"/>
          <w:szCs w:val="20"/>
        </w:rPr>
        <w:t xml:space="preserve">: </w:t>
      </w:r>
      <w:r w:rsidR="001A1D82" w:rsidRPr="00FB526F">
        <w:rPr>
          <w:b/>
          <w:bCs/>
          <w:i/>
          <w:iCs/>
          <w:sz w:val="18"/>
          <w:szCs w:val="20"/>
        </w:rPr>
        <w:t>#xxxxxx, #xxxxxxx</w:t>
      </w:r>
      <w:r w:rsidR="00B365B3">
        <w:rPr>
          <w:b/>
          <w:bCs/>
          <w:sz w:val="18"/>
          <w:szCs w:val="20"/>
        </w:rPr>
        <w:br/>
      </w:r>
    </w:p>
    <w:p w14:paraId="264336D4" w14:textId="0CA4A673" w:rsidR="001369D9" w:rsidRPr="002665F7" w:rsidRDefault="001369D9" w:rsidP="002665F7">
      <w:pPr>
        <w:shd w:val="clear" w:color="auto" w:fill="FFFFFF"/>
        <w:spacing w:before="150" w:line="360" w:lineRule="auto"/>
        <w:contextualSpacing w:val="0"/>
        <w:rPr>
          <w:i/>
          <w:iCs/>
          <w:sz w:val="18"/>
          <w:szCs w:val="20"/>
        </w:rPr>
      </w:pPr>
      <w:r w:rsidRPr="002665F7">
        <w:rPr>
          <w:i/>
          <w:iCs/>
          <w:sz w:val="18"/>
          <w:szCs w:val="20"/>
        </w:rPr>
        <w:t>Aandachtspunten</w:t>
      </w:r>
      <w:r w:rsidR="00FF020D" w:rsidRPr="002665F7">
        <w:rPr>
          <w:i/>
          <w:iCs/>
          <w:sz w:val="18"/>
          <w:szCs w:val="20"/>
        </w:rPr>
        <w:t xml:space="preserve"> voor de</w:t>
      </w:r>
      <w:r w:rsidRPr="002665F7">
        <w:rPr>
          <w:i/>
          <w:iCs/>
          <w:sz w:val="18"/>
          <w:szCs w:val="20"/>
        </w:rPr>
        <w:t xml:space="preserve"> huisartsenpost:</w:t>
      </w:r>
    </w:p>
    <w:p w14:paraId="7B9B246D" w14:textId="3B1B30B4" w:rsidR="001369D9" w:rsidRPr="002665F7" w:rsidRDefault="001E7957" w:rsidP="002665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contextualSpacing w:val="0"/>
        <w:rPr>
          <w:i/>
          <w:iCs/>
          <w:sz w:val="18"/>
          <w:szCs w:val="20"/>
        </w:rPr>
      </w:pPr>
      <w:r w:rsidRPr="002665F7">
        <w:rPr>
          <w:i/>
          <w:iCs/>
          <w:sz w:val="18"/>
          <w:szCs w:val="20"/>
        </w:rPr>
        <w:t xml:space="preserve">Als </w:t>
      </w:r>
      <w:r w:rsidR="001369D9" w:rsidRPr="002665F7">
        <w:rPr>
          <w:i/>
          <w:iCs/>
          <w:sz w:val="18"/>
          <w:szCs w:val="20"/>
        </w:rPr>
        <w:t xml:space="preserve">er gegevens verwijderd worden uit een dossier zal de </w:t>
      </w:r>
      <w:r w:rsidRPr="002665F7">
        <w:rPr>
          <w:i/>
          <w:iCs/>
          <w:sz w:val="18"/>
          <w:szCs w:val="20"/>
        </w:rPr>
        <w:t>huisartsen</w:t>
      </w:r>
      <w:r w:rsidR="001369D9" w:rsidRPr="002665F7">
        <w:rPr>
          <w:i/>
          <w:iCs/>
          <w:sz w:val="18"/>
          <w:szCs w:val="20"/>
        </w:rPr>
        <w:t xml:space="preserve">post zorg moeten dragen dat de patiënt op de hoogte is van het feit dat er door deze opdracht een onvolledig dossier is en dat dat </w:t>
      </w:r>
      <w:r w:rsidR="001A1D82" w:rsidRPr="002665F7">
        <w:rPr>
          <w:i/>
          <w:iCs/>
          <w:sz w:val="18"/>
          <w:szCs w:val="20"/>
        </w:rPr>
        <w:t xml:space="preserve">de </w:t>
      </w:r>
      <w:r w:rsidR="001369D9" w:rsidRPr="002665F7">
        <w:rPr>
          <w:i/>
          <w:iCs/>
          <w:sz w:val="18"/>
          <w:szCs w:val="20"/>
        </w:rPr>
        <w:t xml:space="preserve">kwaliteit van zorg kan beïnvloeden </w:t>
      </w:r>
      <w:r w:rsidR="00FF020D" w:rsidRPr="002665F7">
        <w:rPr>
          <w:i/>
          <w:iCs/>
          <w:sz w:val="18"/>
          <w:szCs w:val="20"/>
        </w:rPr>
        <w:t xml:space="preserve">bijvoorbeeld </w:t>
      </w:r>
      <w:r w:rsidR="001369D9" w:rsidRPr="002665F7">
        <w:rPr>
          <w:i/>
          <w:iCs/>
          <w:sz w:val="18"/>
          <w:szCs w:val="20"/>
        </w:rPr>
        <w:t>als patiënt later een klacht indient.</w:t>
      </w:r>
      <w:r w:rsidR="00FF020D" w:rsidRPr="002665F7">
        <w:rPr>
          <w:i/>
          <w:iCs/>
          <w:sz w:val="18"/>
          <w:szCs w:val="20"/>
        </w:rPr>
        <w:t xml:space="preserve"> </w:t>
      </w:r>
      <w:r w:rsidR="001369D9" w:rsidRPr="002665F7">
        <w:rPr>
          <w:i/>
          <w:iCs/>
          <w:sz w:val="18"/>
          <w:szCs w:val="20"/>
        </w:rPr>
        <w:t>W</w:t>
      </w:r>
      <w:r w:rsidR="00FF020D" w:rsidRPr="002665F7">
        <w:rPr>
          <w:i/>
          <w:iCs/>
          <w:sz w:val="18"/>
          <w:szCs w:val="20"/>
        </w:rPr>
        <w:t>ij</w:t>
      </w:r>
      <w:r w:rsidR="001369D9" w:rsidRPr="002665F7">
        <w:rPr>
          <w:i/>
          <w:iCs/>
          <w:sz w:val="18"/>
          <w:szCs w:val="20"/>
        </w:rPr>
        <w:t xml:space="preserve"> adviseren dit ook schriftelijk vast te leggen (verzoek plus aantekening dat (een deel van) het dossier is vernietigd) voor eigen administratie.</w:t>
      </w:r>
    </w:p>
    <w:p w14:paraId="733750AE" w14:textId="5F24687B" w:rsidR="001369D9" w:rsidRPr="002665F7" w:rsidRDefault="00FF020D" w:rsidP="002665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uto"/>
        <w:contextualSpacing w:val="0"/>
        <w:rPr>
          <w:i/>
          <w:iCs/>
          <w:sz w:val="18"/>
          <w:szCs w:val="20"/>
        </w:rPr>
      </w:pPr>
      <w:r w:rsidRPr="002665F7">
        <w:rPr>
          <w:i/>
          <w:iCs/>
          <w:sz w:val="18"/>
          <w:szCs w:val="20"/>
        </w:rPr>
        <w:t xml:space="preserve">Als </w:t>
      </w:r>
      <w:r w:rsidR="001E7957" w:rsidRPr="002665F7">
        <w:rPr>
          <w:i/>
          <w:iCs/>
          <w:sz w:val="18"/>
          <w:szCs w:val="20"/>
        </w:rPr>
        <w:t xml:space="preserve">de huisartsenpost </w:t>
      </w:r>
      <w:r w:rsidR="001369D9" w:rsidRPr="002665F7">
        <w:rPr>
          <w:i/>
          <w:iCs/>
          <w:sz w:val="18"/>
          <w:szCs w:val="20"/>
        </w:rPr>
        <w:t xml:space="preserve">de gegevens </w:t>
      </w:r>
      <w:r w:rsidRPr="002665F7">
        <w:rPr>
          <w:i/>
          <w:iCs/>
          <w:sz w:val="18"/>
          <w:szCs w:val="20"/>
        </w:rPr>
        <w:t xml:space="preserve">van de patiënt </w:t>
      </w:r>
      <w:r w:rsidR="001369D9" w:rsidRPr="002665F7">
        <w:rPr>
          <w:i/>
          <w:iCs/>
          <w:sz w:val="18"/>
          <w:szCs w:val="20"/>
        </w:rPr>
        <w:t>het afgelopen jaar aan</w:t>
      </w:r>
      <w:r w:rsidR="001E7957" w:rsidRPr="002665F7">
        <w:rPr>
          <w:i/>
          <w:iCs/>
          <w:sz w:val="18"/>
          <w:szCs w:val="20"/>
        </w:rPr>
        <w:t xml:space="preserve"> een</w:t>
      </w:r>
      <w:r w:rsidR="001369D9" w:rsidRPr="002665F7">
        <w:rPr>
          <w:i/>
          <w:iCs/>
          <w:sz w:val="18"/>
          <w:szCs w:val="20"/>
        </w:rPr>
        <w:t xml:space="preserve"> </w:t>
      </w:r>
      <w:r w:rsidR="001E7957" w:rsidRPr="002665F7">
        <w:rPr>
          <w:i/>
          <w:iCs/>
          <w:sz w:val="18"/>
          <w:szCs w:val="20"/>
        </w:rPr>
        <w:t>derde</w:t>
      </w:r>
      <w:r w:rsidR="001369D9" w:rsidRPr="002665F7">
        <w:rPr>
          <w:i/>
          <w:iCs/>
          <w:sz w:val="18"/>
          <w:szCs w:val="20"/>
        </w:rPr>
        <w:t xml:space="preserve"> </w:t>
      </w:r>
      <w:r w:rsidR="001E7957" w:rsidRPr="002665F7">
        <w:rPr>
          <w:i/>
          <w:iCs/>
          <w:sz w:val="18"/>
          <w:szCs w:val="20"/>
        </w:rPr>
        <w:t xml:space="preserve">heeft </w:t>
      </w:r>
      <w:r w:rsidR="007F52E1" w:rsidRPr="002665F7">
        <w:rPr>
          <w:i/>
          <w:iCs/>
          <w:sz w:val="18"/>
          <w:szCs w:val="20"/>
        </w:rPr>
        <w:t>doorgegeven</w:t>
      </w:r>
      <w:r w:rsidR="001369D9" w:rsidRPr="002665F7">
        <w:rPr>
          <w:i/>
          <w:iCs/>
          <w:sz w:val="18"/>
          <w:szCs w:val="20"/>
        </w:rPr>
        <w:t xml:space="preserve"> </w:t>
      </w:r>
      <w:r w:rsidR="001E7957" w:rsidRPr="002665F7">
        <w:rPr>
          <w:i/>
          <w:iCs/>
          <w:sz w:val="18"/>
          <w:szCs w:val="20"/>
        </w:rPr>
        <w:t xml:space="preserve">zal </w:t>
      </w:r>
      <w:r w:rsidR="001369D9" w:rsidRPr="002665F7">
        <w:rPr>
          <w:i/>
          <w:iCs/>
          <w:sz w:val="18"/>
          <w:szCs w:val="20"/>
        </w:rPr>
        <w:t xml:space="preserve">de huisartsenpost deze organisatie </w:t>
      </w:r>
      <w:r w:rsidR="001E7957" w:rsidRPr="002665F7">
        <w:rPr>
          <w:i/>
          <w:iCs/>
          <w:sz w:val="18"/>
          <w:szCs w:val="20"/>
        </w:rPr>
        <w:t xml:space="preserve">moeten </w:t>
      </w:r>
      <w:r w:rsidR="001369D9" w:rsidRPr="002665F7">
        <w:rPr>
          <w:i/>
          <w:iCs/>
          <w:sz w:val="18"/>
          <w:szCs w:val="20"/>
        </w:rPr>
        <w:t xml:space="preserve">laten weten dat </w:t>
      </w:r>
      <w:r w:rsidR="001E7957" w:rsidRPr="002665F7">
        <w:rPr>
          <w:i/>
          <w:iCs/>
          <w:sz w:val="18"/>
          <w:szCs w:val="20"/>
        </w:rPr>
        <w:t>(</w:t>
      </w:r>
      <w:r w:rsidR="001369D9" w:rsidRPr="002665F7">
        <w:rPr>
          <w:i/>
          <w:iCs/>
          <w:sz w:val="18"/>
          <w:szCs w:val="20"/>
        </w:rPr>
        <w:t>de</w:t>
      </w:r>
      <w:r w:rsidR="001E7957" w:rsidRPr="002665F7">
        <w:rPr>
          <w:i/>
          <w:iCs/>
          <w:sz w:val="18"/>
          <w:szCs w:val="20"/>
        </w:rPr>
        <w:t>len van)</w:t>
      </w:r>
      <w:r w:rsidR="001369D9" w:rsidRPr="002665F7">
        <w:rPr>
          <w:i/>
          <w:iCs/>
          <w:sz w:val="18"/>
          <w:szCs w:val="20"/>
        </w:rPr>
        <w:t xml:space="preserve"> de gegevens</w:t>
      </w:r>
      <w:r w:rsidRPr="002665F7">
        <w:rPr>
          <w:i/>
          <w:iCs/>
          <w:sz w:val="18"/>
          <w:szCs w:val="20"/>
        </w:rPr>
        <w:t xml:space="preserve"> van de</w:t>
      </w:r>
      <w:r w:rsidR="001E7957" w:rsidRPr="002665F7">
        <w:rPr>
          <w:i/>
          <w:iCs/>
          <w:sz w:val="18"/>
          <w:szCs w:val="20"/>
        </w:rPr>
        <w:t>ze</w:t>
      </w:r>
      <w:r w:rsidRPr="002665F7">
        <w:rPr>
          <w:i/>
          <w:iCs/>
          <w:sz w:val="18"/>
          <w:szCs w:val="20"/>
        </w:rPr>
        <w:t xml:space="preserve"> patiënt </w:t>
      </w:r>
      <w:r w:rsidR="001E7957" w:rsidRPr="002665F7">
        <w:rPr>
          <w:i/>
          <w:iCs/>
          <w:sz w:val="18"/>
          <w:szCs w:val="20"/>
        </w:rPr>
        <w:t xml:space="preserve">zijn </w:t>
      </w:r>
      <w:r w:rsidRPr="002665F7">
        <w:rPr>
          <w:i/>
          <w:iCs/>
          <w:sz w:val="18"/>
          <w:szCs w:val="20"/>
        </w:rPr>
        <w:t>verwijderd</w:t>
      </w:r>
      <w:r w:rsidR="001369D9" w:rsidRPr="002665F7">
        <w:rPr>
          <w:i/>
          <w:iCs/>
          <w:sz w:val="18"/>
          <w:szCs w:val="20"/>
        </w:rPr>
        <w:t xml:space="preserve"> en dat </w:t>
      </w:r>
      <w:r w:rsidR="001E7957" w:rsidRPr="002665F7">
        <w:rPr>
          <w:i/>
          <w:iCs/>
          <w:sz w:val="18"/>
          <w:szCs w:val="20"/>
        </w:rPr>
        <w:t xml:space="preserve">deze organisatie </w:t>
      </w:r>
      <w:r w:rsidR="001369D9" w:rsidRPr="002665F7">
        <w:rPr>
          <w:i/>
          <w:iCs/>
          <w:sz w:val="18"/>
          <w:szCs w:val="20"/>
        </w:rPr>
        <w:t xml:space="preserve">iedere kopie van of koppeling naar </w:t>
      </w:r>
      <w:r w:rsidRPr="002665F7">
        <w:rPr>
          <w:i/>
          <w:iCs/>
          <w:sz w:val="18"/>
          <w:szCs w:val="20"/>
        </w:rPr>
        <w:t>de</w:t>
      </w:r>
      <w:r w:rsidR="001369D9" w:rsidRPr="002665F7">
        <w:rPr>
          <w:i/>
          <w:iCs/>
          <w:sz w:val="18"/>
          <w:szCs w:val="20"/>
        </w:rPr>
        <w:t xml:space="preserve"> persoonsgegevens </w:t>
      </w:r>
      <w:r w:rsidRPr="002665F7">
        <w:rPr>
          <w:i/>
          <w:iCs/>
          <w:sz w:val="18"/>
          <w:szCs w:val="20"/>
        </w:rPr>
        <w:t>dien</w:t>
      </w:r>
      <w:r w:rsidR="001E7957" w:rsidRPr="002665F7">
        <w:rPr>
          <w:i/>
          <w:iCs/>
          <w:sz w:val="18"/>
          <w:szCs w:val="20"/>
        </w:rPr>
        <w:t>t</w:t>
      </w:r>
      <w:r w:rsidRPr="002665F7">
        <w:rPr>
          <w:i/>
          <w:iCs/>
          <w:sz w:val="18"/>
          <w:szCs w:val="20"/>
        </w:rPr>
        <w:t xml:space="preserve"> te</w:t>
      </w:r>
      <w:r w:rsidR="001369D9" w:rsidRPr="002665F7">
        <w:rPr>
          <w:i/>
          <w:iCs/>
          <w:sz w:val="18"/>
          <w:szCs w:val="20"/>
        </w:rPr>
        <w:t xml:space="preserve"> wissen.</w:t>
      </w:r>
    </w:p>
    <w:p w14:paraId="65AD4A33" w14:textId="712E5B3B" w:rsidR="00432863" w:rsidRDefault="00B36B68" w:rsidP="002665F7">
      <w:pPr>
        <w:spacing w:line="360" w:lineRule="auto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Akkoord </w:t>
      </w:r>
      <w:r w:rsidR="007829EA">
        <w:rPr>
          <w:b/>
          <w:bCs/>
          <w:sz w:val="18"/>
          <w:szCs w:val="20"/>
        </w:rPr>
        <w:t>door tekenbevoegd persoon</w:t>
      </w:r>
      <w:r w:rsidR="007829EA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n</w:t>
      </w:r>
      <w:r w:rsidR="00432863">
        <w:rPr>
          <w:b/>
          <w:bCs/>
          <w:sz w:val="18"/>
          <w:szCs w:val="20"/>
        </w:rPr>
        <w:t xml:space="preserve">amens de </w:t>
      </w:r>
      <w:r w:rsidR="00B2160B">
        <w:rPr>
          <w:b/>
          <w:bCs/>
          <w:sz w:val="18"/>
          <w:szCs w:val="20"/>
        </w:rPr>
        <w:t>huisartsenpost</w:t>
      </w:r>
      <w:r w:rsidR="00875E07">
        <w:rPr>
          <w:b/>
          <w:bCs/>
          <w:sz w:val="18"/>
          <w:szCs w:val="20"/>
        </w:rPr>
        <w:t>:</w:t>
      </w:r>
    </w:p>
    <w:p w14:paraId="116DCB6C" w14:textId="49A9AD97" w:rsidR="00CE7D04" w:rsidRDefault="00B2160B" w:rsidP="002665F7">
      <w:pPr>
        <w:spacing w:line="360" w:lineRule="auto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/>
      </w:r>
      <w:r w:rsidR="004073A7" w:rsidRPr="00B2160B">
        <w:rPr>
          <w:sz w:val="18"/>
          <w:szCs w:val="20"/>
        </w:rPr>
        <w:t>Naam</w:t>
      </w:r>
      <w:r w:rsidRPr="00B2160B">
        <w:rPr>
          <w:sz w:val="18"/>
          <w:szCs w:val="20"/>
        </w:rPr>
        <w:t>:</w:t>
      </w:r>
      <w:r>
        <w:rPr>
          <w:b/>
          <w:bCs/>
          <w:sz w:val="18"/>
          <w:szCs w:val="20"/>
        </w:rPr>
        <w:tab/>
      </w:r>
      <w:r w:rsidR="000E47D1">
        <w:rPr>
          <w:b/>
          <w:bCs/>
          <w:sz w:val="18"/>
          <w:szCs w:val="20"/>
        </w:rPr>
        <w:tab/>
        <w:t xml:space="preserve">………………………………   </w:t>
      </w:r>
      <w:r>
        <w:rPr>
          <w:b/>
          <w:bCs/>
          <w:sz w:val="18"/>
          <w:szCs w:val="20"/>
        </w:rPr>
        <w:tab/>
      </w:r>
      <w:r>
        <w:rPr>
          <w:b/>
          <w:bCs/>
          <w:sz w:val="18"/>
          <w:szCs w:val="20"/>
        </w:rPr>
        <w:tab/>
      </w:r>
      <w:r w:rsidRPr="00B2160B">
        <w:rPr>
          <w:sz w:val="18"/>
          <w:szCs w:val="20"/>
        </w:rPr>
        <w:t>Functie:</w:t>
      </w:r>
      <w:r>
        <w:rPr>
          <w:b/>
          <w:bCs/>
          <w:sz w:val="18"/>
          <w:szCs w:val="20"/>
        </w:rPr>
        <w:tab/>
      </w:r>
      <w:r w:rsidR="000E47D1">
        <w:rPr>
          <w:b/>
          <w:bCs/>
          <w:sz w:val="18"/>
          <w:szCs w:val="20"/>
        </w:rPr>
        <w:t>……………………</w:t>
      </w:r>
      <w:r w:rsidR="00CE7D04">
        <w:rPr>
          <w:b/>
          <w:bCs/>
          <w:sz w:val="18"/>
          <w:szCs w:val="20"/>
        </w:rPr>
        <w:tab/>
      </w:r>
      <w:r w:rsidR="00CE7D04">
        <w:rPr>
          <w:b/>
          <w:bCs/>
          <w:sz w:val="18"/>
          <w:szCs w:val="20"/>
        </w:rPr>
        <w:tab/>
      </w:r>
      <w:r w:rsidR="00CE7D04">
        <w:rPr>
          <w:b/>
          <w:bCs/>
          <w:sz w:val="18"/>
          <w:szCs w:val="20"/>
        </w:rPr>
        <w:tab/>
      </w:r>
    </w:p>
    <w:p w14:paraId="71E09FD1" w14:textId="77777777" w:rsidR="00CE7D04" w:rsidRDefault="00CE7D04" w:rsidP="002665F7">
      <w:pPr>
        <w:spacing w:line="360" w:lineRule="auto"/>
        <w:rPr>
          <w:b/>
          <w:bCs/>
          <w:sz w:val="18"/>
          <w:szCs w:val="20"/>
        </w:rPr>
      </w:pPr>
    </w:p>
    <w:p w14:paraId="51600039" w14:textId="1DD71A5C" w:rsidR="00CE7D04" w:rsidRDefault="00CE7D04" w:rsidP="00CE7D04">
      <w:pPr>
        <w:spacing w:line="360" w:lineRule="auto"/>
        <w:rPr>
          <w:sz w:val="18"/>
          <w:szCs w:val="20"/>
        </w:rPr>
      </w:pPr>
      <w:r w:rsidRPr="00B365B3">
        <w:rPr>
          <w:sz w:val="18"/>
          <w:szCs w:val="20"/>
        </w:rPr>
        <w:t>Handtekening</w:t>
      </w:r>
      <w:r w:rsidR="00B365B3" w:rsidRPr="00B365B3">
        <w:rPr>
          <w:sz w:val="18"/>
          <w:szCs w:val="20"/>
        </w:rPr>
        <w:t>:</w:t>
      </w:r>
    </w:p>
    <w:p w14:paraId="03B645F5" w14:textId="77777777" w:rsidR="00B365B3" w:rsidRPr="00B365B3" w:rsidRDefault="00B365B3" w:rsidP="00CE7D04">
      <w:pPr>
        <w:spacing w:line="360" w:lineRule="auto"/>
        <w:rPr>
          <w:sz w:val="18"/>
          <w:szCs w:val="20"/>
        </w:rPr>
      </w:pPr>
    </w:p>
    <w:p w14:paraId="1E242D28" w14:textId="3C21A5C1" w:rsidR="00153B6A" w:rsidRPr="002665F7" w:rsidRDefault="002665F7" w:rsidP="002665F7">
      <w:pPr>
        <w:spacing w:line="360" w:lineRule="auto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br/>
      </w:r>
    </w:p>
    <w:p w14:paraId="02EC066D" w14:textId="008ACC9E" w:rsidR="001A4AC6" w:rsidRPr="002665F7" w:rsidRDefault="001A4AC6" w:rsidP="002665F7">
      <w:pPr>
        <w:spacing w:line="360" w:lineRule="auto"/>
        <w:rPr>
          <w:rFonts w:cs="Times New Roman"/>
          <w:sz w:val="18"/>
          <w:szCs w:val="20"/>
        </w:rPr>
      </w:pPr>
    </w:p>
    <w:sectPr w:rsidR="001A4AC6" w:rsidRPr="002665F7" w:rsidSect="006A63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5D42" w14:textId="77777777" w:rsidR="003F63F7" w:rsidRDefault="003F63F7" w:rsidP="009E7993">
      <w:pPr>
        <w:spacing w:line="240" w:lineRule="auto"/>
      </w:pPr>
      <w:r>
        <w:separator/>
      </w:r>
    </w:p>
  </w:endnote>
  <w:endnote w:type="continuationSeparator" w:id="0">
    <w:p w14:paraId="1DC20FBC" w14:textId="77777777" w:rsidR="003F63F7" w:rsidRDefault="003F63F7" w:rsidP="009E7993">
      <w:pPr>
        <w:spacing w:line="240" w:lineRule="auto"/>
      </w:pPr>
      <w:r>
        <w:continuationSeparator/>
      </w:r>
    </w:p>
  </w:endnote>
  <w:endnote w:type="continuationNotice" w:id="1">
    <w:p w14:paraId="5DA82670" w14:textId="77777777" w:rsidR="003F63F7" w:rsidRDefault="003F63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charset w:val="4D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C50F" w14:textId="77777777" w:rsidR="001E319F" w:rsidRDefault="001E31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4B42" w14:textId="77777777" w:rsidR="00C91544" w:rsidRPr="00BF409F" w:rsidRDefault="00DC4F4B" w:rsidP="00C91544">
    <w:pPr>
      <w:pStyle w:val="Voettekst"/>
      <w:tabs>
        <w:tab w:val="clear" w:pos="4513"/>
        <w:tab w:val="left" w:pos="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48AA5D6B" wp14:editId="4ACEACAF">
              <wp:simplePos x="0" y="0"/>
              <wp:positionH relativeFrom="column">
                <wp:posOffset>4482465</wp:posOffset>
              </wp:positionH>
              <wp:positionV relativeFrom="paragraph">
                <wp:posOffset>-79375</wp:posOffset>
              </wp:positionV>
              <wp:extent cx="1753200" cy="601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200" cy="60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WordContinuation"/>
                            <w:tag w:val="{&quot;templafy&quot;:{&quot;id&quot;:&quot;4dc92188-6a23-4c3a-b40f-46f4f6ba2c11&quot;}}"/>
                            <w:id w:val="1947188855"/>
                            <w:picture/>
                          </w:sdtPr>
                          <w:sdtEndPr/>
                          <w:sdtContent>
                            <w:p w14:paraId="4B4272D8" w14:textId="77777777" w:rsidR="00DC4F4B" w:rsidRDefault="00DC4F4B" w:rsidP="00DC4F4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EA1C8F" wp14:editId="2A567331">
                                    <wp:extent cx="1288800" cy="461994"/>
                                    <wp:effectExtent l="0" t="0" r="0" b="0"/>
                                    <wp:docPr id="1121115880" name="Afbeelding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21115880" name="Afbeelding 3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8800" cy="461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A5D6B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52.95pt;margin-top:-6.25pt;width:138.05pt;height:47.3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" filled="f" stroked="f" strokeweight=".5pt">
              <v:textbox>
                <w:txbxContent>
                  <w:sdt>
                    <w:sdtPr>
                      <w:alias w:val="UserProfile.Logo.LogoWordContinuation"/>
                      <w:tag w:val="{&quot;templafy&quot;:{&quot;id&quot;:&quot;4dc92188-6a23-4c3a-b40f-46f4f6ba2c11&quot;}}"/>
                      <w:id w:val="1947188855"/>
                      <w:picture/>
                    </w:sdtPr>
                    <w:sdtContent>
                      <w:p w14:paraId="4B4272D8" w14:textId="77777777" w:rsidR="00DC4F4B" w:rsidRDefault="00DC4F4B" w:rsidP="00DC4F4B">
                        <w:r>
                          <w:rPr>
                            <w:noProof/>
                          </w:rPr>
                          <w:drawing>
                            <wp:inline distT="0" distB="0" distL="0" distR="0" wp14:anchorId="42EA1C8F" wp14:editId="2A567331">
                              <wp:extent cx="1288800" cy="461994"/>
                              <wp:effectExtent l="0" t="0" r="0" b="0"/>
                              <wp:docPr id="1121115880" name="Afbeelding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1115880" name="Afbeelding 3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288800" cy="4619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C9154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5C3951B" wp14:editId="6B3C1D59">
              <wp:simplePos x="0" y="0"/>
              <wp:positionH relativeFrom="page">
                <wp:align>left</wp:align>
              </wp:positionH>
              <wp:positionV relativeFrom="paragraph">
                <wp:posOffset>-420163</wp:posOffset>
              </wp:positionV>
              <wp:extent cx="1080000" cy="1088050"/>
              <wp:effectExtent l="0" t="0" r="635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0" cy="1088050"/>
                        <a:chOff x="0" y="0"/>
                        <a:chExt cx="1080000" cy="1088050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0"/>
                          <a:ext cx="180000" cy="108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0" y="908050"/>
                          <a:ext cx="1080000" cy="18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AC4F74" id="Group 34" o:spid="_x0000_s1026" style="position:absolute;margin-left:0;margin-top:-33.1pt;width:85.05pt;height:85.65pt;z-index:251658243;mso-position-horizontal:left;mso-position-horizontal-relative:page" coordsize="10800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">
              <v:rect id="Rectangle 35" o:spid="_x0000_s1027" style="position:absolute;width:1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" fillcolor="#ededed" stroked="f" strokeweight="1pt"/>
              <v:rect id="Rectangle 36" o:spid="_x0000_s1028" style="position:absolute;top:9080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" fillcolor="#ededed" stroked="f" strokeweight="1pt"/>
              <w10:wrap anchorx="page"/>
            </v:group>
          </w:pict>
        </mc:Fallback>
      </mc:AlternateContent>
    </w:r>
    <w:r w:rsidR="00C9154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3ED8F0" wp14:editId="121567E6">
              <wp:simplePos x="0" y="0"/>
              <wp:positionH relativeFrom="page">
                <wp:posOffset>7381240</wp:posOffset>
              </wp:positionH>
              <wp:positionV relativeFrom="page">
                <wp:posOffset>9432925</wp:posOffset>
              </wp:positionV>
              <wp:extent cx="180000" cy="540000"/>
              <wp:effectExtent l="0" t="0" r="10795" b="1270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54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87D31" id="Rectangle 38" o:spid="_x0000_s1026" style="position:absolute;margin-left:581.2pt;margin-top:742.75pt;width:14.15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" fillcolor="#2796d3 [3204]" strokecolor="#2796d3 [3204]" strokeweight="1pt">
              <w10:wrap anchorx="page" anchory="page"/>
            </v:rect>
          </w:pict>
        </mc:Fallback>
      </mc:AlternateContent>
    </w:r>
    <w:r w:rsidR="00C91544">
      <w:fldChar w:fldCharType="begin"/>
    </w:r>
    <w:r w:rsidR="00C91544">
      <w:instrText xml:space="preserve"> PAGE  \* Arabic  \* MERGEFORMAT </w:instrText>
    </w:r>
    <w:r w:rsidR="00C91544">
      <w:fldChar w:fldCharType="separate"/>
    </w:r>
    <w:r w:rsidR="119E12A5">
      <w:t>1</w:t>
    </w:r>
    <w:r w:rsidR="00C91544">
      <w:fldChar w:fldCharType="end"/>
    </w:r>
    <w:r w:rsidR="119E12A5">
      <w:t>/</w:t>
    </w:r>
    <w:fldSimple w:instr="NUMPAGES  \* Arabic  \* MERGEFORMAT">
      <w:r w:rsidR="119E12A5">
        <w:t>2</w:t>
      </w:r>
    </w:fldSimple>
    <w:r w:rsidR="00C91544">
      <w:tab/>
    </w:r>
    <w:sdt>
      <w:sdtPr>
        <w:alias w:val="Form.Subject"/>
        <w:tag w:val="{&quot;templafy&quot;:{&quot;id&quot;:&quot;19a413be-3e22-4815-9b54-13a08fc4710e&quot;}}"/>
        <w:id w:val="59380154"/>
        <w:placeholder>
          <w:docPart w:val="DefaultPlaceholder_-1854013440"/>
        </w:placeholder>
      </w:sdtPr>
      <w:sdtEndPr/>
      <w:sdtContent>
        <w: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84AD" w14:textId="77777777" w:rsidR="00C91544" w:rsidRDefault="00C91544" w:rsidP="00C91544">
    <w:pPr>
      <w:pStyle w:val="Voettekst"/>
      <w:tabs>
        <w:tab w:val="left" w:pos="0"/>
      </w:tabs>
    </w:pPr>
    <w:r w:rsidRPr="000261FD"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ED26EF6" wp14:editId="19F7C616">
              <wp:simplePos x="0" y="0"/>
              <wp:positionH relativeFrom="page">
                <wp:align>left</wp:align>
              </wp:positionH>
              <wp:positionV relativeFrom="paragraph">
                <wp:posOffset>-406344</wp:posOffset>
              </wp:positionV>
              <wp:extent cx="1080000" cy="1080000"/>
              <wp:effectExtent l="0" t="0" r="6350" b="635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0" cy="1080000"/>
                        <a:chOff x="0" y="8050"/>
                        <a:chExt cx="1080000" cy="1080000"/>
                      </a:xfrm>
                    </wpg:grpSpPr>
                    <wps:wsp>
                      <wps:cNvPr id="47" name="Rectangle 47"/>
                      <wps:cNvSpPr/>
                      <wps:spPr>
                        <a:xfrm>
                          <a:off x="0" y="8050"/>
                          <a:ext cx="180000" cy="108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Rectangle 48"/>
                      <wps:cNvSpPr/>
                      <wps:spPr>
                        <a:xfrm>
                          <a:off x="0" y="908050"/>
                          <a:ext cx="1080000" cy="18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ED864" id="Group 46" o:spid="_x0000_s1026" style="position:absolute;margin-left:0;margin-top:-32pt;width:85.05pt;height:85.05pt;z-index:251658245;mso-position-horizontal:left;mso-position-horizontal-relative:page;mso-height-relative:margin" coordorigin=",80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">
              <v:rect id="Rectangle 47" o:spid="_x0000_s1027" style="position:absolute;top:80;width:1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" fillcolor="#ededed" stroked="f" strokeweight="1pt"/>
              <v:rect id="Rectangle 48" o:spid="_x0000_s1028" style="position:absolute;top:9080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" fillcolor="#ededed" stroked="f" strokeweight="1pt"/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176F110" wp14:editId="5B0AE00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000" cy="180000"/>
              <wp:effectExtent l="0" t="0" r="635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BEC9D" id="Rectangle 45" o:spid="_x0000_s1026" style="position:absolute;margin-left:33.85pt;margin-top:0;width:85.05pt;height:14.1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" fillcolor="#f7e600 [3215]" stroked="f" strokeweight="1pt">
              <w10:wrap anchorx="page" anchory="page"/>
            </v:rect>
          </w:pict>
        </mc:Fallback>
      </mc:AlternateConten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fldSimple w:instr="NUMPAGES  \* Arabic  \* MERGEFORMAT">
      <w:r>
        <w:t>2</w:t>
      </w:r>
    </w:fldSimple>
    <w:r>
      <w:tab/>
    </w:r>
    <w:sdt>
      <w:sdtPr>
        <w:alias w:val="Form.Subject"/>
        <w:tag w:val="{&quot;templafy&quot;:{&quot;id&quot;:&quot;92141855-5369-4af3-8734-6c2b9cbae93c&quot;}}"/>
        <w:id w:val="503257111"/>
        <w:placeholder>
          <w:docPart w:val="DefaultPlaceholder_-1854013440"/>
        </w:placeholder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1C21" w14:textId="77777777" w:rsidR="003F63F7" w:rsidRDefault="003F63F7" w:rsidP="009E7993">
      <w:pPr>
        <w:spacing w:line="240" w:lineRule="auto"/>
      </w:pPr>
      <w:r>
        <w:separator/>
      </w:r>
    </w:p>
  </w:footnote>
  <w:footnote w:type="continuationSeparator" w:id="0">
    <w:p w14:paraId="06DB76FE" w14:textId="77777777" w:rsidR="003F63F7" w:rsidRDefault="003F63F7" w:rsidP="009E7993">
      <w:pPr>
        <w:spacing w:line="240" w:lineRule="auto"/>
      </w:pPr>
      <w:r>
        <w:continuationSeparator/>
      </w:r>
    </w:p>
  </w:footnote>
  <w:footnote w:type="continuationNotice" w:id="1">
    <w:p w14:paraId="7A3BDA6D" w14:textId="77777777" w:rsidR="003F63F7" w:rsidRDefault="003F63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AEC9" w14:textId="77777777" w:rsidR="001E319F" w:rsidRDefault="001E31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2F8" w14:textId="77777777" w:rsidR="00C91544" w:rsidRDefault="00C91544" w:rsidP="00C91544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FC28B4B" wp14:editId="05668288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80000" cy="1088050"/>
              <wp:effectExtent l="0" t="0" r="635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80000" cy="1088050"/>
                        <a:chOff x="0" y="0"/>
                        <a:chExt cx="1080000" cy="108805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0" y="0"/>
                          <a:ext cx="180000" cy="108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angle 44"/>
                      <wps:cNvSpPr/>
                      <wps:spPr>
                        <a:xfrm>
                          <a:off x="0" y="908050"/>
                          <a:ext cx="1080000" cy="1800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4A1640" id="Group 42" o:spid="_x0000_s1026" style="position:absolute;margin-left:33.85pt;margin-top:-35.45pt;width:85.05pt;height:85.65pt;rotation:180;z-index:251658241;mso-position-horizontal:right;mso-position-horizontal-relative:page" coordsize="10800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">
              <v:rect id="Rectangle 43" o:spid="_x0000_s1027" style="position:absolute;width:1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" fillcolor="#ededed" stroked="f" strokeweight="1pt"/>
              <v:rect id="Rectangle 44" o:spid="_x0000_s1028" style="position:absolute;top:9080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" fillcolor="#ededed" stroked="f" strokeweight="1pt"/>
              <w10:wrap anchorx="page"/>
            </v:group>
          </w:pict>
        </mc:Fallback>
      </mc:AlternateContent>
    </w:r>
  </w:p>
  <w:p w14:paraId="462F4293" w14:textId="77777777" w:rsidR="00C91544" w:rsidRDefault="00C9154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2721"/>
    </w:tblGrid>
    <w:tr w:rsidR="00C91544" w14:paraId="457BB269" w14:textId="77777777" w:rsidTr="0025682C">
      <w:trPr>
        <w:gridAfter w:val="1"/>
        <w:wAfter w:w="2721" w:type="dxa"/>
        <w:trHeight w:val="595"/>
      </w:trPr>
      <w:tc>
        <w:tcPr>
          <w:tcW w:w="5783" w:type="dxa"/>
        </w:tcPr>
        <w:p w14:paraId="6A8D301D" w14:textId="77777777" w:rsidR="00C91544" w:rsidRDefault="00C91544" w:rsidP="00C91544">
          <w:pPr>
            <w:pStyle w:val="Koptekst"/>
          </w:pPr>
        </w:p>
      </w:tc>
    </w:tr>
    <w:tr w:rsidR="00C91544" w14:paraId="5F5D72DE" w14:textId="77777777" w:rsidTr="0025682C">
      <w:trPr>
        <w:trHeight w:val="567"/>
      </w:trPr>
      <w:tc>
        <w:tcPr>
          <w:tcW w:w="5783" w:type="dxa"/>
        </w:tcPr>
        <w:p w14:paraId="357832DF" w14:textId="77777777" w:rsidR="00C91544" w:rsidRDefault="00C91544" w:rsidP="00C91544">
          <w:pPr>
            <w:pStyle w:val="Koptekst"/>
          </w:pPr>
        </w:p>
      </w:tc>
      <w:tc>
        <w:tcPr>
          <w:tcW w:w="2721" w:type="dxa"/>
        </w:tcPr>
        <w:p w14:paraId="5F446ED9" w14:textId="77777777" w:rsidR="00C91544" w:rsidRDefault="00C91544" w:rsidP="00C91544">
          <w:pPr>
            <w:pStyle w:val="Typedocument"/>
          </w:pPr>
        </w:p>
      </w:tc>
    </w:tr>
  </w:tbl>
  <w:p w14:paraId="1F0C880A" w14:textId="77777777" w:rsidR="00784991" w:rsidRDefault="001E319F" w:rsidP="006B434E">
    <w:pPr>
      <w:pStyle w:val="Koptekst"/>
      <w:spacing w:line="7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8487" behindDoc="0" locked="0" layoutInCell="1" allowOverlap="1" wp14:anchorId="5A3FAE02" wp14:editId="580359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80000" cy="180000"/>
              <wp:effectExtent l="0" t="7303" r="0" b="0"/>
              <wp:wrapNone/>
              <wp:docPr id="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6E267" id="Rectangle 45" o:spid="_x0000_s1026" style="position:absolute;margin-left:33.85pt;margin-top:0;width:85.05pt;height:14.15pt;rotation:90;z-index:2516684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" fillcolor="#f2f2f2 [3052]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35" behindDoc="0" locked="0" layoutInCell="1" allowOverlap="1" wp14:anchorId="13819E2C" wp14:editId="6E9DAAA4">
              <wp:simplePos x="0" y="0"/>
              <wp:positionH relativeFrom="page">
                <wp:align>right</wp:align>
              </wp:positionH>
              <wp:positionV relativeFrom="page">
                <wp:posOffset>1420960</wp:posOffset>
              </wp:positionV>
              <wp:extent cx="540000" cy="180000"/>
              <wp:effectExtent l="8572" t="0" r="2223" b="2222"/>
              <wp:wrapNone/>
              <wp:docPr id="7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40000" cy="1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0FDCB" id="Rectangle 45" o:spid="_x0000_s1026" style="position:absolute;margin-left:-8.7pt;margin-top:111.9pt;width:42.5pt;height:14.15pt;rotation:90;z-index:2516705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" fillcolor="#2796d3 [3204]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9" behindDoc="0" locked="0" layoutInCell="1" allowOverlap="1" wp14:anchorId="31A8394F" wp14:editId="1DAB5C8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80000" cy="180000"/>
              <wp:effectExtent l="0" t="0" r="6350" b="0"/>
              <wp:wrapNone/>
              <wp:docPr id="4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4C3DC" id="Rectangle 45" o:spid="_x0000_s1026" style="position:absolute;margin-left:33.85pt;margin-top:0;width:85.05pt;height:14.15pt;z-index:2516664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" fillcolor="#f2f2f2 [3052]" stroked="f" strokeweight="1pt">
              <w10:wrap anchorx="page" anchory="page"/>
            </v:rect>
          </w:pict>
        </mc:Fallback>
      </mc:AlternateContent>
    </w:r>
    <w:r w:rsidR="00B216B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95" behindDoc="0" locked="0" layoutInCell="1" allowOverlap="1" wp14:anchorId="520A4053" wp14:editId="6E528558">
              <wp:simplePos x="0" y="0"/>
              <wp:positionH relativeFrom="column">
                <wp:posOffset>-384810</wp:posOffset>
              </wp:positionH>
              <wp:positionV relativeFrom="paragraph">
                <wp:posOffset>-691515</wp:posOffset>
              </wp:positionV>
              <wp:extent cx="2667600" cy="1198800"/>
              <wp:effectExtent l="0" t="0" r="0" b="190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600" cy="11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Word"/>
                            <w:tag w:val="{&quot;templafy&quot;:{&quot;id&quot;:&quot;69c797f7-fca0-479e-8dce-2abe6c71126e&quot;}}"/>
                            <w:id w:val="1962448676"/>
                            <w:picture/>
                          </w:sdtPr>
                          <w:sdtEndPr/>
                          <w:sdtContent>
                            <w:p w14:paraId="651FD760" w14:textId="77777777" w:rsidR="00CE6077" w:rsidRDefault="00CE6077" w:rsidP="00CE607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8DDF17" wp14:editId="4AB4495A">
                                    <wp:extent cx="2394000" cy="858173"/>
                                    <wp:effectExtent l="0" t="0" r="0" b="0"/>
                                    <wp:docPr id="937260175" name="Afbeelding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37260175" name="Afbeelding 2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4000" cy="8581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A405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margin-left:-30.3pt;margin-top:-54.45pt;width:210.05pt;height:94.4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W6GgIAADQEAAAOAAAAZHJzL2Uyb0RvYy54bWysU8tu2zAQvBfoPxC815Jcx3E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" filled="f" stroked="f" strokeweight=".5pt">
              <v:textbox>
                <w:txbxContent>
                  <w:sdt>
                    <w:sdtPr>
                      <w:alias w:val="UserProfile.Logo.LogoWord"/>
                      <w:tag w:val="{&quot;templafy&quot;:{&quot;id&quot;:&quot;69c797f7-fca0-479e-8dce-2abe6c71126e&quot;}}"/>
                      <w:id w:val="1962448676"/>
                      <w:picture/>
                    </w:sdtPr>
                    <w:sdtContent>
                      <w:p w14:paraId="651FD760" w14:textId="77777777" w:rsidR="00CE6077" w:rsidRDefault="00CE6077" w:rsidP="00CE6077">
                        <w:r>
                          <w:rPr>
                            <w:noProof/>
                          </w:rPr>
                          <w:drawing>
                            <wp:inline distT="0" distB="0" distL="0" distR="0" wp14:anchorId="518DDF17" wp14:editId="4AB4495A">
                              <wp:extent cx="2394000" cy="858173"/>
                              <wp:effectExtent l="0" t="0" r="0" b="0"/>
                              <wp:docPr id="937260175" name="Afbeelding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7260175" name="Afbeelding 2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394000" cy="8581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CA0"/>
    <w:multiLevelType w:val="multilevel"/>
    <w:tmpl w:val="373A269A"/>
    <w:styleLink w:val="Opsommingstijl"/>
    <w:lvl w:ilvl="0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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232323" w:themeColor="accent6"/>
      </w:rPr>
    </w:lvl>
    <w:lvl w:ilvl="2">
      <w:start w:val="1"/>
      <w:numFmt w:val="bullet"/>
      <w:lvlText w:val="■"/>
      <w:lvlJc w:val="left"/>
      <w:pPr>
        <w:tabs>
          <w:tab w:val="num" w:pos="1434"/>
        </w:tabs>
        <w:ind w:left="1434" w:hanging="363"/>
      </w:pPr>
      <w:rPr>
        <w:rFonts w:ascii="Montserrat SemiBold" w:hAnsi="Montserrat SemiBold" w:hint="default"/>
        <w:color w:val="232323" w:themeColor="accent6"/>
      </w:rPr>
    </w:lvl>
    <w:lvl w:ilvl="3">
      <w:start w:val="1"/>
      <w:numFmt w:val="decimal"/>
      <w:lvlText w:val="(%4)"/>
      <w:lvlJc w:val="left"/>
      <w:pPr>
        <w:tabs>
          <w:tab w:val="num" w:pos="1791"/>
        </w:tabs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8"/>
        </w:tabs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5"/>
        </w:tabs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2"/>
        </w:tabs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9"/>
        </w:tabs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6"/>
        </w:tabs>
        <w:ind w:left="3576" w:hanging="363"/>
      </w:pPr>
      <w:rPr>
        <w:rFonts w:hint="default"/>
      </w:rPr>
    </w:lvl>
  </w:abstractNum>
  <w:abstractNum w:abstractNumId="1" w15:restartNumberingAfterBreak="0">
    <w:nsid w:val="02274035"/>
    <w:multiLevelType w:val="multilevel"/>
    <w:tmpl w:val="373A269A"/>
    <w:numStyleLink w:val="Opsommingstijl"/>
  </w:abstractNum>
  <w:abstractNum w:abstractNumId="2" w15:restartNumberingAfterBreak="0">
    <w:nsid w:val="035340BA"/>
    <w:multiLevelType w:val="multilevel"/>
    <w:tmpl w:val="CE38F5B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26534F"/>
    <w:multiLevelType w:val="hybridMultilevel"/>
    <w:tmpl w:val="6276C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37B72"/>
    <w:multiLevelType w:val="multilevel"/>
    <w:tmpl w:val="EB4EAA72"/>
    <w:numStyleLink w:val="Nummeringkoppen"/>
  </w:abstractNum>
  <w:abstractNum w:abstractNumId="5" w15:restartNumberingAfterBreak="0">
    <w:nsid w:val="07FA44F6"/>
    <w:multiLevelType w:val="multilevel"/>
    <w:tmpl w:val="373A269A"/>
    <w:numStyleLink w:val="Opsommingstijl"/>
  </w:abstractNum>
  <w:abstractNum w:abstractNumId="6" w15:restartNumberingAfterBreak="0">
    <w:nsid w:val="0BC70658"/>
    <w:multiLevelType w:val="multilevel"/>
    <w:tmpl w:val="CB0ABAF6"/>
    <w:numStyleLink w:val="Nummeringstijl"/>
  </w:abstractNum>
  <w:abstractNum w:abstractNumId="7" w15:restartNumberingAfterBreak="0">
    <w:nsid w:val="1656049C"/>
    <w:multiLevelType w:val="multilevel"/>
    <w:tmpl w:val="373A269A"/>
    <w:numStyleLink w:val="Opsommingstijl"/>
  </w:abstractNum>
  <w:abstractNum w:abstractNumId="8" w15:restartNumberingAfterBreak="0">
    <w:nsid w:val="19312201"/>
    <w:multiLevelType w:val="singleLevel"/>
    <w:tmpl w:val="04130003"/>
    <w:lvl w:ilvl="0">
      <w:start w:val="1"/>
      <w:numFmt w:val="bullet"/>
      <w:lvlText w:val="o"/>
      <w:lvlJc w:val="left"/>
      <w:pPr>
        <w:tabs>
          <w:tab w:val="num" w:pos="1077"/>
        </w:tabs>
        <w:ind w:left="1077" w:hanging="181"/>
      </w:pPr>
      <w:rPr>
        <w:rFonts w:ascii="Courier New" w:hAnsi="Courier New" w:cs="Courier New" w:hint="default"/>
        <w:color w:val="232323" w:themeColor="accent6"/>
      </w:rPr>
    </w:lvl>
  </w:abstractNum>
  <w:abstractNum w:abstractNumId="9" w15:restartNumberingAfterBreak="0">
    <w:nsid w:val="1D020724"/>
    <w:multiLevelType w:val="multilevel"/>
    <w:tmpl w:val="CB0ABAF6"/>
    <w:numStyleLink w:val="Nummeringstijl"/>
  </w:abstractNum>
  <w:abstractNum w:abstractNumId="10" w15:restartNumberingAfterBreak="0">
    <w:nsid w:val="1E72318F"/>
    <w:multiLevelType w:val="multilevel"/>
    <w:tmpl w:val="373A269A"/>
    <w:numStyleLink w:val="Opsommingstijl"/>
  </w:abstractNum>
  <w:abstractNum w:abstractNumId="11" w15:restartNumberingAfterBreak="0">
    <w:nsid w:val="215A3D12"/>
    <w:multiLevelType w:val="multilevel"/>
    <w:tmpl w:val="CB0ABAF6"/>
    <w:numStyleLink w:val="Nummeringstijl"/>
  </w:abstractNum>
  <w:abstractNum w:abstractNumId="12" w15:restartNumberingAfterBreak="0">
    <w:nsid w:val="230537A9"/>
    <w:multiLevelType w:val="multilevel"/>
    <w:tmpl w:val="373A269A"/>
    <w:numStyleLink w:val="Opsommingstijl"/>
  </w:abstractNum>
  <w:abstractNum w:abstractNumId="13" w15:restartNumberingAfterBreak="0">
    <w:nsid w:val="26095497"/>
    <w:multiLevelType w:val="hybridMultilevel"/>
    <w:tmpl w:val="31A8820C"/>
    <w:lvl w:ilvl="0" w:tplc="5C6CFE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0055"/>
    <w:multiLevelType w:val="multilevel"/>
    <w:tmpl w:val="373A269A"/>
    <w:numStyleLink w:val="Opsommingstijl"/>
  </w:abstractNum>
  <w:abstractNum w:abstractNumId="15" w15:restartNumberingAfterBreak="0">
    <w:nsid w:val="272B5A94"/>
    <w:multiLevelType w:val="multilevel"/>
    <w:tmpl w:val="EB4EAA72"/>
    <w:styleLink w:val="Nummeringkoppen"/>
    <w:lvl w:ilvl="0">
      <w:start w:val="1"/>
      <w:numFmt w:val="decimal"/>
      <w:pStyle w:val="Kop1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36"/>
      </w:rPr>
    </w:lvl>
    <w:lvl w:ilvl="1">
      <w:start w:val="1"/>
      <w:numFmt w:val="decimal"/>
      <w:pStyle w:val="Kop2"/>
      <w:suff w:val="space"/>
      <w:lvlText w:val="%1.%2"/>
      <w:lvlJc w:val="left"/>
      <w:pPr>
        <w:ind w:left="357" w:hanging="357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357" w:hanging="357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357" w:hanging="357"/>
      </w:pPr>
      <w:rPr>
        <w:rFonts w:ascii="Verdana" w:hAnsi="Verdana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A8C77D4"/>
    <w:multiLevelType w:val="multilevel"/>
    <w:tmpl w:val="373A269A"/>
    <w:numStyleLink w:val="Opsommingstijl"/>
  </w:abstractNum>
  <w:abstractNum w:abstractNumId="17" w15:restartNumberingAfterBreak="0">
    <w:nsid w:val="2CC70FF4"/>
    <w:multiLevelType w:val="multilevel"/>
    <w:tmpl w:val="CB0ABAF6"/>
    <w:numStyleLink w:val="Nummeringstijl"/>
  </w:abstractNum>
  <w:abstractNum w:abstractNumId="18" w15:restartNumberingAfterBreak="0">
    <w:nsid w:val="38525DB8"/>
    <w:multiLevelType w:val="multilevel"/>
    <w:tmpl w:val="CB0ABAF6"/>
    <w:numStyleLink w:val="Nummeringstijl"/>
  </w:abstractNum>
  <w:abstractNum w:abstractNumId="19" w15:restartNumberingAfterBreak="0">
    <w:nsid w:val="3E883B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A440AF"/>
    <w:multiLevelType w:val="multilevel"/>
    <w:tmpl w:val="CB0ABAF6"/>
    <w:numStyleLink w:val="Nummeringstijl"/>
  </w:abstractNum>
  <w:abstractNum w:abstractNumId="21" w15:restartNumberingAfterBreak="0">
    <w:nsid w:val="41AB7798"/>
    <w:multiLevelType w:val="multilevel"/>
    <w:tmpl w:val="EB4EAA72"/>
    <w:numStyleLink w:val="Nummeringkoppen"/>
  </w:abstractNum>
  <w:abstractNum w:abstractNumId="22" w15:restartNumberingAfterBreak="0">
    <w:nsid w:val="48AD4C0A"/>
    <w:multiLevelType w:val="multilevel"/>
    <w:tmpl w:val="373A269A"/>
    <w:numStyleLink w:val="Opsommingstijl"/>
  </w:abstractNum>
  <w:abstractNum w:abstractNumId="23" w15:restartNumberingAfterBreak="0">
    <w:nsid w:val="4D0A3997"/>
    <w:multiLevelType w:val="hybridMultilevel"/>
    <w:tmpl w:val="8D5EE414"/>
    <w:lvl w:ilvl="0" w:tplc="F37C9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60C7"/>
    <w:multiLevelType w:val="multilevel"/>
    <w:tmpl w:val="373A269A"/>
    <w:numStyleLink w:val="Opsommingstijl"/>
  </w:abstractNum>
  <w:abstractNum w:abstractNumId="25" w15:restartNumberingAfterBreak="0">
    <w:nsid w:val="537B6C39"/>
    <w:multiLevelType w:val="multilevel"/>
    <w:tmpl w:val="CB0ABAF6"/>
    <w:numStyleLink w:val="Nummeringstijl"/>
  </w:abstractNum>
  <w:abstractNum w:abstractNumId="26" w15:restartNumberingAfterBreak="0">
    <w:nsid w:val="571E6B42"/>
    <w:multiLevelType w:val="multilevel"/>
    <w:tmpl w:val="464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E040E5"/>
    <w:multiLevelType w:val="multilevel"/>
    <w:tmpl w:val="373A269A"/>
    <w:numStyleLink w:val="Opsommingstijl"/>
  </w:abstractNum>
  <w:abstractNum w:abstractNumId="28" w15:restartNumberingAfterBreak="0">
    <w:nsid w:val="605B3B86"/>
    <w:multiLevelType w:val="multilevel"/>
    <w:tmpl w:val="CB0ABAF6"/>
    <w:numStyleLink w:val="Nummeringstijl"/>
  </w:abstractNum>
  <w:abstractNum w:abstractNumId="29" w15:restartNumberingAfterBreak="0">
    <w:nsid w:val="64056C87"/>
    <w:multiLevelType w:val="multilevel"/>
    <w:tmpl w:val="EB4EAA72"/>
    <w:numStyleLink w:val="Nummeringkoppen"/>
  </w:abstractNum>
  <w:abstractNum w:abstractNumId="30" w15:restartNumberingAfterBreak="0">
    <w:nsid w:val="663E2D41"/>
    <w:multiLevelType w:val="multilevel"/>
    <w:tmpl w:val="373A269A"/>
    <w:numStyleLink w:val="Opsommingstijl"/>
  </w:abstractNum>
  <w:abstractNum w:abstractNumId="31" w15:restartNumberingAfterBreak="0">
    <w:nsid w:val="66551C52"/>
    <w:multiLevelType w:val="multilevel"/>
    <w:tmpl w:val="CB0ABAF6"/>
    <w:numStyleLink w:val="Nummeringstijl"/>
  </w:abstractNum>
  <w:abstractNum w:abstractNumId="32" w15:restartNumberingAfterBreak="0">
    <w:nsid w:val="68C51F83"/>
    <w:multiLevelType w:val="hybridMultilevel"/>
    <w:tmpl w:val="1CDA3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10214"/>
    <w:multiLevelType w:val="multilevel"/>
    <w:tmpl w:val="F272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2864DC"/>
    <w:multiLevelType w:val="multilevel"/>
    <w:tmpl w:val="CB0ABAF6"/>
    <w:styleLink w:val="Nummeringstijl"/>
    <w:lvl w:ilvl="0">
      <w:start w:val="1"/>
      <w:numFmt w:val="decimal"/>
      <w:pStyle w:val="Numm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2C4EA0"/>
    <w:multiLevelType w:val="multilevel"/>
    <w:tmpl w:val="312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EA19A5"/>
    <w:multiLevelType w:val="hybridMultilevel"/>
    <w:tmpl w:val="D070F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47A0"/>
    <w:multiLevelType w:val="multilevel"/>
    <w:tmpl w:val="373A269A"/>
    <w:numStyleLink w:val="Opsommingstijl"/>
  </w:abstractNum>
  <w:abstractNum w:abstractNumId="38" w15:restartNumberingAfterBreak="0">
    <w:nsid w:val="7A223BEE"/>
    <w:multiLevelType w:val="multilevel"/>
    <w:tmpl w:val="4A167EBA"/>
    <w:lvl w:ilvl="0">
      <w:start w:val="2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8B40FB"/>
    <w:multiLevelType w:val="multilevel"/>
    <w:tmpl w:val="EB4EAA72"/>
    <w:numStyleLink w:val="Nummeringkoppen"/>
  </w:abstractNum>
  <w:num w:numId="1" w16cid:durableId="703598024">
    <w:abstractNumId w:val="34"/>
    <w:lvlOverride w:ilvl="0">
      <w:lvl w:ilvl="0">
        <w:start w:val="1"/>
        <w:numFmt w:val="decimal"/>
        <w:pStyle w:val="Nummering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2" w16cid:durableId="3433665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180779">
    <w:abstractNumId w:val="19"/>
  </w:num>
  <w:num w:numId="4" w16cid:durableId="1623731924">
    <w:abstractNumId w:val="0"/>
  </w:num>
  <w:num w:numId="5" w16cid:durableId="1733694834">
    <w:abstractNumId w:val="7"/>
  </w:num>
  <w:num w:numId="6" w16cid:durableId="1224947777">
    <w:abstractNumId w:val="24"/>
  </w:num>
  <w:num w:numId="7" w16cid:durableId="246772578">
    <w:abstractNumId w:val="37"/>
  </w:num>
  <w:num w:numId="8" w16cid:durableId="1523088485">
    <w:abstractNumId w:val="12"/>
  </w:num>
  <w:num w:numId="9" w16cid:durableId="1636133126">
    <w:abstractNumId w:val="1"/>
  </w:num>
  <w:num w:numId="10" w16cid:durableId="1149782530">
    <w:abstractNumId w:val="10"/>
  </w:num>
  <w:num w:numId="11" w16cid:durableId="568153052">
    <w:abstractNumId w:val="16"/>
  </w:num>
  <w:num w:numId="12" w16cid:durableId="302320462">
    <w:abstractNumId w:val="5"/>
  </w:num>
  <w:num w:numId="13" w16cid:durableId="690570612">
    <w:abstractNumId w:val="8"/>
  </w:num>
  <w:num w:numId="14" w16cid:durableId="6490722">
    <w:abstractNumId w:val="38"/>
  </w:num>
  <w:num w:numId="15" w16cid:durableId="976640971">
    <w:abstractNumId w:val="31"/>
  </w:num>
  <w:num w:numId="16" w16cid:durableId="1248229832">
    <w:abstractNumId w:val="2"/>
  </w:num>
  <w:num w:numId="17" w16cid:durableId="1543245448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color w:val="auto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37135824">
    <w:abstractNumId w:val="28"/>
  </w:num>
  <w:num w:numId="19" w16cid:durableId="1037461811">
    <w:abstractNumId w:val="20"/>
  </w:num>
  <w:num w:numId="20" w16cid:durableId="61173297">
    <w:abstractNumId w:val="25"/>
  </w:num>
  <w:num w:numId="21" w16cid:durableId="1696229747">
    <w:abstractNumId w:val="22"/>
  </w:num>
  <w:num w:numId="22" w16cid:durableId="599876669">
    <w:abstractNumId w:val="30"/>
  </w:num>
  <w:num w:numId="23" w16cid:durableId="373778776">
    <w:abstractNumId w:val="27"/>
  </w:num>
  <w:num w:numId="24" w16cid:durableId="1673679984">
    <w:abstractNumId w:val="6"/>
  </w:num>
  <w:num w:numId="25" w16cid:durableId="1317034563">
    <w:abstractNumId w:val="18"/>
  </w:num>
  <w:num w:numId="26" w16cid:durableId="60056280">
    <w:abstractNumId w:val="14"/>
  </w:num>
  <w:num w:numId="27" w16cid:durableId="1148282543">
    <w:abstractNumId w:val="11"/>
  </w:num>
  <w:num w:numId="28" w16cid:durableId="789469613">
    <w:abstractNumId w:val="17"/>
  </w:num>
  <w:num w:numId="29" w16cid:durableId="1617249329">
    <w:abstractNumId w:val="15"/>
  </w:num>
  <w:num w:numId="30" w16cid:durableId="1463183801">
    <w:abstractNumId w:val="39"/>
  </w:num>
  <w:num w:numId="31" w16cid:durableId="283461633">
    <w:abstractNumId w:val="4"/>
  </w:num>
  <w:num w:numId="32" w16cid:durableId="1566333313">
    <w:abstractNumId w:val="29"/>
  </w:num>
  <w:num w:numId="33" w16cid:durableId="189495182">
    <w:abstractNumId w:val="21"/>
  </w:num>
  <w:num w:numId="34" w16cid:durableId="688873948">
    <w:abstractNumId w:val="34"/>
  </w:num>
  <w:num w:numId="35" w16cid:durableId="1235050570">
    <w:abstractNumId w:val="23"/>
  </w:num>
  <w:num w:numId="36" w16cid:durableId="1239288433">
    <w:abstractNumId w:val="35"/>
  </w:num>
  <w:num w:numId="37" w16cid:durableId="1380744085">
    <w:abstractNumId w:val="33"/>
  </w:num>
  <w:num w:numId="38" w16cid:durableId="1255748329">
    <w:abstractNumId w:val="26"/>
  </w:num>
  <w:num w:numId="39" w16cid:durableId="455761531">
    <w:abstractNumId w:val="32"/>
  </w:num>
  <w:num w:numId="40" w16cid:durableId="847140956">
    <w:abstractNumId w:val="3"/>
  </w:num>
  <w:num w:numId="41" w16cid:durableId="555356668">
    <w:abstractNumId w:val="13"/>
  </w:num>
  <w:num w:numId="42" w16cid:durableId="19195123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3F"/>
    <w:rsid w:val="00005C5C"/>
    <w:rsid w:val="00006371"/>
    <w:rsid w:val="000158F6"/>
    <w:rsid w:val="000261FD"/>
    <w:rsid w:val="000438BB"/>
    <w:rsid w:val="00070369"/>
    <w:rsid w:val="00080648"/>
    <w:rsid w:val="00080CA8"/>
    <w:rsid w:val="0009403F"/>
    <w:rsid w:val="00094658"/>
    <w:rsid w:val="00094ED4"/>
    <w:rsid w:val="000952ED"/>
    <w:rsid w:val="000A2513"/>
    <w:rsid w:val="000A4312"/>
    <w:rsid w:val="000A4760"/>
    <w:rsid w:val="000D3304"/>
    <w:rsid w:val="000E47D1"/>
    <w:rsid w:val="000F1E5B"/>
    <w:rsid w:val="000F60E0"/>
    <w:rsid w:val="000F619F"/>
    <w:rsid w:val="0011332E"/>
    <w:rsid w:val="001178EE"/>
    <w:rsid w:val="00126562"/>
    <w:rsid w:val="001369D9"/>
    <w:rsid w:val="001423B1"/>
    <w:rsid w:val="00153B6A"/>
    <w:rsid w:val="00155D53"/>
    <w:rsid w:val="00160DEB"/>
    <w:rsid w:val="001750C2"/>
    <w:rsid w:val="00176DE8"/>
    <w:rsid w:val="001856A4"/>
    <w:rsid w:val="0018748B"/>
    <w:rsid w:val="001A1B4E"/>
    <w:rsid w:val="001A1D82"/>
    <w:rsid w:val="001A4AC6"/>
    <w:rsid w:val="001C52BF"/>
    <w:rsid w:val="001D2343"/>
    <w:rsid w:val="001D3EB6"/>
    <w:rsid w:val="001E319F"/>
    <w:rsid w:val="001E7957"/>
    <w:rsid w:val="001F5F38"/>
    <w:rsid w:val="0020012F"/>
    <w:rsid w:val="00201436"/>
    <w:rsid w:val="00203AE2"/>
    <w:rsid w:val="00206599"/>
    <w:rsid w:val="00212DE7"/>
    <w:rsid w:val="0022364C"/>
    <w:rsid w:val="002250AF"/>
    <w:rsid w:val="0022691D"/>
    <w:rsid w:val="00232005"/>
    <w:rsid w:val="0023478D"/>
    <w:rsid w:val="00247605"/>
    <w:rsid w:val="0025682C"/>
    <w:rsid w:val="002645AC"/>
    <w:rsid w:val="002665F7"/>
    <w:rsid w:val="002670FE"/>
    <w:rsid w:val="00274466"/>
    <w:rsid w:val="002807FF"/>
    <w:rsid w:val="00282FB5"/>
    <w:rsid w:val="0028375B"/>
    <w:rsid w:val="00297AEE"/>
    <w:rsid w:val="002A17C4"/>
    <w:rsid w:val="002A613B"/>
    <w:rsid w:val="002C79B3"/>
    <w:rsid w:val="002D60FA"/>
    <w:rsid w:val="002F2E55"/>
    <w:rsid w:val="00302A6C"/>
    <w:rsid w:val="0032495F"/>
    <w:rsid w:val="00340841"/>
    <w:rsid w:val="00350F0C"/>
    <w:rsid w:val="00352CCB"/>
    <w:rsid w:val="0037482C"/>
    <w:rsid w:val="00377C01"/>
    <w:rsid w:val="0038417E"/>
    <w:rsid w:val="003852B0"/>
    <w:rsid w:val="003A7013"/>
    <w:rsid w:val="003B3800"/>
    <w:rsid w:val="003C50A2"/>
    <w:rsid w:val="003F3131"/>
    <w:rsid w:val="003F5B7B"/>
    <w:rsid w:val="003F63F7"/>
    <w:rsid w:val="004000B1"/>
    <w:rsid w:val="00402AE7"/>
    <w:rsid w:val="004073A7"/>
    <w:rsid w:val="004274F8"/>
    <w:rsid w:val="00432863"/>
    <w:rsid w:val="00436D21"/>
    <w:rsid w:val="00451B8D"/>
    <w:rsid w:val="004748FC"/>
    <w:rsid w:val="00494FEE"/>
    <w:rsid w:val="004A01D1"/>
    <w:rsid w:val="004A2A77"/>
    <w:rsid w:val="004E0E96"/>
    <w:rsid w:val="004F26C3"/>
    <w:rsid w:val="005071FE"/>
    <w:rsid w:val="005166BC"/>
    <w:rsid w:val="005226F5"/>
    <w:rsid w:val="00541507"/>
    <w:rsid w:val="00542EA1"/>
    <w:rsid w:val="0054493A"/>
    <w:rsid w:val="00564187"/>
    <w:rsid w:val="00564BBC"/>
    <w:rsid w:val="00582060"/>
    <w:rsid w:val="005824D9"/>
    <w:rsid w:val="005864E6"/>
    <w:rsid w:val="00592117"/>
    <w:rsid w:val="005A1477"/>
    <w:rsid w:val="005A56AD"/>
    <w:rsid w:val="005B75D8"/>
    <w:rsid w:val="005C42FF"/>
    <w:rsid w:val="005C4CAE"/>
    <w:rsid w:val="005C6693"/>
    <w:rsid w:val="005E245A"/>
    <w:rsid w:val="005E36F6"/>
    <w:rsid w:val="005E37B1"/>
    <w:rsid w:val="005E6FAF"/>
    <w:rsid w:val="005F32F9"/>
    <w:rsid w:val="005F5EEF"/>
    <w:rsid w:val="00605134"/>
    <w:rsid w:val="0061709F"/>
    <w:rsid w:val="00621587"/>
    <w:rsid w:val="006445AA"/>
    <w:rsid w:val="0067525F"/>
    <w:rsid w:val="00675DA8"/>
    <w:rsid w:val="00677882"/>
    <w:rsid w:val="00690C1D"/>
    <w:rsid w:val="0069371F"/>
    <w:rsid w:val="006A637D"/>
    <w:rsid w:val="006B434E"/>
    <w:rsid w:val="006B6A1D"/>
    <w:rsid w:val="006C2321"/>
    <w:rsid w:val="006D5989"/>
    <w:rsid w:val="006D606A"/>
    <w:rsid w:val="006F4C20"/>
    <w:rsid w:val="006F52E7"/>
    <w:rsid w:val="00700D3C"/>
    <w:rsid w:val="00710F85"/>
    <w:rsid w:val="00712162"/>
    <w:rsid w:val="00712CEE"/>
    <w:rsid w:val="007168A8"/>
    <w:rsid w:val="007238BC"/>
    <w:rsid w:val="00736C8C"/>
    <w:rsid w:val="00737AB2"/>
    <w:rsid w:val="007411F8"/>
    <w:rsid w:val="00744AFE"/>
    <w:rsid w:val="0075252F"/>
    <w:rsid w:val="007543EC"/>
    <w:rsid w:val="007829EA"/>
    <w:rsid w:val="00783F2B"/>
    <w:rsid w:val="00784991"/>
    <w:rsid w:val="00784A0A"/>
    <w:rsid w:val="00787096"/>
    <w:rsid w:val="00787658"/>
    <w:rsid w:val="00793D12"/>
    <w:rsid w:val="007A265D"/>
    <w:rsid w:val="007C3BF7"/>
    <w:rsid w:val="007E387E"/>
    <w:rsid w:val="007F52E1"/>
    <w:rsid w:val="008001E5"/>
    <w:rsid w:val="0080300F"/>
    <w:rsid w:val="008200A7"/>
    <w:rsid w:val="0082106F"/>
    <w:rsid w:val="008253FB"/>
    <w:rsid w:val="008357E8"/>
    <w:rsid w:val="00840736"/>
    <w:rsid w:val="00840EFC"/>
    <w:rsid w:val="00847664"/>
    <w:rsid w:val="00850DF1"/>
    <w:rsid w:val="008517BB"/>
    <w:rsid w:val="0085774D"/>
    <w:rsid w:val="00863315"/>
    <w:rsid w:val="00864042"/>
    <w:rsid w:val="008705C3"/>
    <w:rsid w:val="00875E07"/>
    <w:rsid w:val="00887C55"/>
    <w:rsid w:val="008937CF"/>
    <w:rsid w:val="008A3836"/>
    <w:rsid w:val="008A4559"/>
    <w:rsid w:val="008B37F9"/>
    <w:rsid w:val="008B47CD"/>
    <w:rsid w:val="008C66D5"/>
    <w:rsid w:val="008C7CDC"/>
    <w:rsid w:val="008D7245"/>
    <w:rsid w:val="008E34B2"/>
    <w:rsid w:val="008E684E"/>
    <w:rsid w:val="008E725C"/>
    <w:rsid w:val="008F0EA9"/>
    <w:rsid w:val="00906957"/>
    <w:rsid w:val="00913318"/>
    <w:rsid w:val="00930E39"/>
    <w:rsid w:val="009318CC"/>
    <w:rsid w:val="00935077"/>
    <w:rsid w:val="00936AE8"/>
    <w:rsid w:val="00941E0C"/>
    <w:rsid w:val="00942696"/>
    <w:rsid w:val="0095213A"/>
    <w:rsid w:val="00961CF1"/>
    <w:rsid w:val="00970ADD"/>
    <w:rsid w:val="0098512D"/>
    <w:rsid w:val="009902F4"/>
    <w:rsid w:val="00993DD5"/>
    <w:rsid w:val="009950DC"/>
    <w:rsid w:val="009A7D30"/>
    <w:rsid w:val="009B12F4"/>
    <w:rsid w:val="009C4DC1"/>
    <w:rsid w:val="009C747C"/>
    <w:rsid w:val="009D0C57"/>
    <w:rsid w:val="009D1531"/>
    <w:rsid w:val="009D560A"/>
    <w:rsid w:val="009E4B26"/>
    <w:rsid w:val="009E6582"/>
    <w:rsid w:val="009E7993"/>
    <w:rsid w:val="009F05E0"/>
    <w:rsid w:val="009F2A13"/>
    <w:rsid w:val="00A02D26"/>
    <w:rsid w:val="00A10419"/>
    <w:rsid w:val="00A24255"/>
    <w:rsid w:val="00A500C2"/>
    <w:rsid w:val="00A530BC"/>
    <w:rsid w:val="00A55588"/>
    <w:rsid w:val="00A63B9F"/>
    <w:rsid w:val="00A845BC"/>
    <w:rsid w:val="00A85B1D"/>
    <w:rsid w:val="00A959B6"/>
    <w:rsid w:val="00AA061C"/>
    <w:rsid w:val="00AA0ADD"/>
    <w:rsid w:val="00AA4D4C"/>
    <w:rsid w:val="00AC3AF7"/>
    <w:rsid w:val="00AC681D"/>
    <w:rsid w:val="00AE15F1"/>
    <w:rsid w:val="00AF1382"/>
    <w:rsid w:val="00AF4A42"/>
    <w:rsid w:val="00AF765C"/>
    <w:rsid w:val="00B2160B"/>
    <w:rsid w:val="00B216BC"/>
    <w:rsid w:val="00B22B58"/>
    <w:rsid w:val="00B365B3"/>
    <w:rsid w:val="00B36B68"/>
    <w:rsid w:val="00B40193"/>
    <w:rsid w:val="00B437D7"/>
    <w:rsid w:val="00B46A41"/>
    <w:rsid w:val="00B66A7B"/>
    <w:rsid w:val="00B677A8"/>
    <w:rsid w:val="00B71C50"/>
    <w:rsid w:val="00B7446E"/>
    <w:rsid w:val="00B77A74"/>
    <w:rsid w:val="00B809DD"/>
    <w:rsid w:val="00B810AE"/>
    <w:rsid w:val="00B86B3F"/>
    <w:rsid w:val="00B90AA3"/>
    <w:rsid w:val="00BA39FD"/>
    <w:rsid w:val="00BA45C7"/>
    <w:rsid w:val="00BB24A9"/>
    <w:rsid w:val="00BC5F56"/>
    <w:rsid w:val="00BC5FA6"/>
    <w:rsid w:val="00BC63B1"/>
    <w:rsid w:val="00BD28C9"/>
    <w:rsid w:val="00BD3FE0"/>
    <w:rsid w:val="00BF16CE"/>
    <w:rsid w:val="00BF409F"/>
    <w:rsid w:val="00C07C46"/>
    <w:rsid w:val="00C11FED"/>
    <w:rsid w:val="00C25BE6"/>
    <w:rsid w:val="00C309DF"/>
    <w:rsid w:val="00C33208"/>
    <w:rsid w:val="00C35392"/>
    <w:rsid w:val="00C3610B"/>
    <w:rsid w:val="00C41A7B"/>
    <w:rsid w:val="00C53016"/>
    <w:rsid w:val="00C66BE4"/>
    <w:rsid w:val="00C82D56"/>
    <w:rsid w:val="00C83EFA"/>
    <w:rsid w:val="00C91544"/>
    <w:rsid w:val="00C97177"/>
    <w:rsid w:val="00CA3201"/>
    <w:rsid w:val="00CD6792"/>
    <w:rsid w:val="00CD6A52"/>
    <w:rsid w:val="00CE6077"/>
    <w:rsid w:val="00CE7D04"/>
    <w:rsid w:val="00CF0847"/>
    <w:rsid w:val="00CF2528"/>
    <w:rsid w:val="00D0023A"/>
    <w:rsid w:val="00D17767"/>
    <w:rsid w:val="00D2095F"/>
    <w:rsid w:val="00D20E92"/>
    <w:rsid w:val="00D31B90"/>
    <w:rsid w:val="00D341B1"/>
    <w:rsid w:val="00D4180F"/>
    <w:rsid w:val="00D50E65"/>
    <w:rsid w:val="00D5232B"/>
    <w:rsid w:val="00D744E1"/>
    <w:rsid w:val="00D93ADF"/>
    <w:rsid w:val="00D964BF"/>
    <w:rsid w:val="00DA266B"/>
    <w:rsid w:val="00DC4F4B"/>
    <w:rsid w:val="00DD0316"/>
    <w:rsid w:val="00DE7A10"/>
    <w:rsid w:val="00DF66C1"/>
    <w:rsid w:val="00E07A0D"/>
    <w:rsid w:val="00E13241"/>
    <w:rsid w:val="00E22C50"/>
    <w:rsid w:val="00E30799"/>
    <w:rsid w:val="00E36882"/>
    <w:rsid w:val="00E561FB"/>
    <w:rsid w:val="00E77C39"/>
    <w:rsid w:val="00E85730"/>
    <w:rsid w:val="00E914E9"/>
    <w:rsid w:val="00E9205F"/>
    <w:rsid w:val="00E95E61"/>
    <w:rsid w:val="00E96AD0"/>
    <w:rsid w:val="00EA09FD"/>
    <w:rsid w:val="00EA59BC"/>
    <w:rsid w:val="00EB74AD"/>
    <w:rsid w:val="00EC4F4E"/>
    <w:rsid w:val="00ED1A70"/>
    <w:rsid w:val="00ED6C20"/>
    <w:rsid w:val="00EE2EB7"/>
    <w:rsid w:val="00EE3E28"/>
    <w:rsid w:val="00EE797A"/>
    <w:rsid w:val="00EF09EF"/>
    <w:rsid w:val="00EF0EF1"/>
    <w:rsid w:val="00EF1CAD"/>
    <w:rsid w:val="00F07BC5"/>
    <w:rsid w:val="00F20EB1"/>
    <w:rsid w:val="00F2348E"/>
    <w:rsid w:val="00F30636"/>
    <w:rsid w:val="00F33717"/>
    <w:rsid w:val="00F35089"/>
    <w:rsid w:val="00F35C6B"/>
    <w:rsid w:val="00F37E2C"/>
    <w:rsid w:val="00F50090"/>
    <w:rsid w:val="00F5300E"/>
    <w:rsid w:val="00F56BF3"/>
    <w:rsid w:val="00F6690E"/>
    <w:rsid w:val="00F7321B"/>
    <w:rsid w:val="00F77204"/>
    <w:rsid w:val="00F86204"/>
    <w:rsid w:val="00F90870"/>
    <w:rsid w:val="00F94673"/>
    <w:rsid w:val="00FA6DAB"/>
    <w:rsid w:val="00FB3C57"/>
    <w:rsid w:val="00FB526F"/>
    <w:rsid w:val="00FC583B"/>
    <w:rsid w:val="00FF020D"/>
    <w:rsid w:val="00FF1A88"/>
    <w:rsid w:val="119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861AA"/>
  <w15:chartTrackingRefBased/>
  <w15:docId w15:val="{6296B3F3-3438-4B8A-A4C7-2AC5CF20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957"/>
    <w:pPr>
      <w:spacing w:after="0" w:line="360" w:lineRule="atLeast"/>
      <w:contextualSpacing/>
    </w:pPr>
    <w:rPr>
      <w:rFonts w:ascii="Verdana" w:hAnsi="Verdana"/>
      <w:color w:val="3C3C3B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4F26C3"/>
    <w:pPr>
      <w:keepNext/>
      <w:keepLines/>
      <w:numPr>
        <w:numId w:val="33"/>
      </w:numPr>
      <w:spacing w:before="360" w:after="360" w:line="720" w:lineRule="atLeast"/>
      <w:outlineLvl w:val="0"/>
    </w:pPr>
    <w:rPr>
      <w:rFonts w:eastAsiaTheme="majorEastAsia" w:cstheme="majorBidi"/>
      <w:b/>
      <w:color w:val="232323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3"/>
    <w:unhideWhenUsed/>
    <w:qFormat/>
    <w:rsid w:val="004F26C3"/>
    <w:pPr>
      <w:keepNext/>
      <w:keepLines/>
      <w:numPr>
        <w:ilvl w:val="1"/>
        <w:numId w:val="33"/>
      </w:numPr>
      <w:spacing w:before="360" w:after="360"/>
      <w:outlineLvl w:val="1"/>
    </w:pPr>
    <w:rPr>
      <w:rFonts w:eastAsiaTheme="majorEastAsia" w:cstheme="majorBidi"/>
      <w:b/>
      <w:color w:val="232323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4"/>
    <w:unhideWhenUsed/>
    <w:qFormat/>
    <w:rsid w:val="004F26C3"/>
    <w:pPr>
      <w:keepNext/>
      <w:keepLines/>
      <w:numPr>
        <w:ilvl w:val="2"/>
        <w:numId w:val="33"/>
      </w:numPr>
      <w:spacing w:before="360" w:after="360"/>
      <w:outlineLvl w:val="2"/>
    </w:pPr>
    <w:rPr>
      <w:rFonts w:eastAsiaTheme="majorEastAsia" w:cstheme="majorBidi"/>
      <w:b/>
      <w:color w:val="232323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5"/>
    <w:unhideWhenUsed/>
    <w:qFormat/>
    <w:rsid w:val="004F26C3"/>
    <w:pPr>
      <w:keepNext/>
      <w:keepLines/>
      <w:numPr>
        <w:ilvl w:val="3"/>
        <w:numId w:val="33"/>
      </w:numPr>
      <w:spacing w:before="360" w:after="360"/>
      <w:outlineLvl w:val="3"/>
    </w:pPr>
    <w:rPr>
      <w:rFonts w:eastAsiaTheme="majorEastAsia" w:cstheme="majorBidi"/>
      <w:b/>
      <w:iCs/>
      <w:color w:val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meringstijl">
    <w:name w:val="Nummeringstijl"/>
    <w:uiPriority w:val="99"/>
    <w:rsid w:val="002807FF"/>
    <w:pPr>
      <w:numPr>
        <w:numId w:val="34"/>
      </w:numPr>
    </w:pPr>
  </w:style>
  <w:style w:type="character" w:customStyle="1" w:styleId="Kop1Char">
    <w:name w:val="Kop 1 Char"/>
    <w:basedOn w:val="Standaardalinea-lettertype"/>
    <w:link w:val="Kop1"/>
    <w:uiPriority w:val="2"/>
    <w:rsid w:val="00840EFC"/>
    <w:rPr>
      <w:rFonts w:ascii="Verdana" w:eastAsiaTheme="majorEastAsia" w:hAnsi="Verdana" w:cstheme="majorBidi"/>
      <w:b/>
      <w:color w:val="232323" w:themeColor="text1"/>
      <w:sz w:val="36"/>
      <w:szCs w:val="32"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930E39"/>
    <w:pPr>
      <w:spacing w:before="360" w:after="720"/>
      <w:ind w:left="357"/>
    </w:pPr>
    <w:rPr>
      <w:iCs/>
      <w:color w:val="232323" w:themeColor="text1"/>
      <w:sz w:val="40"/>
    </w:rPr>
  </w:style>
  <w:style w:type="character" w:customStyle="1" w:styleId="CitaatChar">
    <w:name w:val="Citaat Char"/>
    <w:basedOn w:val="Standaardalinea-lettertype"/>
    <w:link w:val="Citaat"/>
    <w:uiPriority w:val="29"/>
    <w:rsid w:val="00930E39"/>
    <w:rPr>
      <w:rFonts w:ascii="Montserrat Light" w:hAnsi="Montserrat Light"/>
      <w:iCs/>
      <w:color w:val="232323" w:themeColor="text1"/>
      <w:sz w:val="40"/>
      <w:lang w:val="nl-NL"/>
    </w:rPr>
  </w:style>
  <w:style w:type="character" w:customStyle="1" w:styleId="Kop2Char">
    <w:name w:val="Kop 2 Char"/>
    <w:basedOn w:val="Standaardalinea-lettertype"/>
    <w:link w:val="Kop2"/>
    <w:uiPriority w:val="3"/>
    <w:rsid w:val="00906957"/>
    <w:rPr>
      <w:rFonts w:ascii="Verdana" w:eastAsiaTheme="majorEastAsia" w:hAnsi="Verdana" w:cstheme="majorBidi"/>
      <w:b/>
      <w:color w:val="232323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4"/>
    <w:rsid w:val="00906957"/>
    <w:rPr>
      <w:rFonts w:ascii="Verdana" w:eastAsiaTheme="majorEastAsia" w:hAnsi="Verdana" w:cstheme="majorBidi"/>
      <w:b/>
      <w:color w:val="232323" w:themeColor="text1"/>
      <w:sz w:val="24"/>
      <w:szCs w:val="24"/>
      <w:lang w:val="nl-NL"/>
    </w:rPr>
  </w:style>
  <w:style w:type="paragraph" w:customStyle="1" w:styleId="Opsomming">
    <w:name w:val="Opsomming"/>
    <w:basedOn w:val="Standaard"/>
    <w:uiPriority w:val="1"/>
    <w:qFormat/>
    <w:rsid w:val="002807FF"/>
    <w:pPr>
      <w:numPr>
        <w:numId w:val="26"/>
      </w:numPr>
      <w:spacing w:after="360"/>
    </w:pPr>
  </w:style>
  <w:style w:type="numbering" w:customStyle="1" w:styleId="Opsommingstijl">
    <w:name w:val="Opsommingstijl"/>
    <w:uiPriority w:val="99"/>
    <w:rsid w:val="002807FF"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unhideWhenUsed/>
    <w:rsid w:val="009E799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993"/>
    <w:rPr>
      <w:rFonts w:ascii="Montserrat Light" w:hAnsi="Montserrat Light"/>
      <w:color w:val="3C3C3B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F409F"/>
    <w:pPr>
      <w:tabs>
        <w:tab w:val="center" w:pos="4513"/>
        <w:tab w:val="right" w:pos="9026"/>
      </w:tabs>
      <w:spacing w:line="360" w:lineRule="exact"/>
      <w:ind w:left="-567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409F"/>
    <w:rPr>
      <w:rFonts w:ascii="Montserrat Light" w:hAnsi="Montserrat Light"/>
      <w:color w:val="3C3C3B"/>
      <w:sz w:val="16"/>
      <w:lang w:val="nl-NL"/>
    </w:rPr>
  </w:style>
  <w:style w:type="paragraph" w:customStyle="1" w:styleId="Details">
    <w:name w:val="Details"/>
    <w:basedOn w:val="Standaard"/>
    <w:uiPriority w:val="6"/>
    <w:rsid w:val="00D964BF"/>
    <w:rPr>
      <w:color w:val="232323" w:themeColor="text1"/>
      <w:sz w:val="16"/>
    </w:rPr>
  </w:style>
  <w:style w:type="paragraph" w:styleId="Titel">
    <w:name w:val="Title"/>
    <w:basedOn w:val="Standaard"/>
    <w:next w:val="Standaard"/>
    <w:link w:val="TitelChar"/>
    <w:uiPriority w:val="10"/>
    <w:rsid w:val="005F32F9"/>
    <w:pPr>
      <w:spacing w:after="36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32F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rsid w:val="00E30799"/>
    <w:pPr>
      <w:numPr>
        <w:ilvl w:val="1"/>
      </w:numPr>
      <w:spacing w:after="360"/>
    </w:pPr>
    <w:rPr>
      <w:rFonts w:asciiTheme="minorHAnsi" w:eastAsiaTheme="minorEastAsia" w:hAnsiTheme="minorHAnsi"/>
      <w:color w:val="232323" w:themeColor="text1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0799"/>
    <w:rPr>
      <w:rFonts w:eastAsiaTheme="minorEastAsia"/>
      <w:color w:val="232323" w:themeColor="text1"/>
      <w:spacing w:val="15"/>
      <w:sz w:val="40"/>
      <w:lang w:val="nl-NL"/>
    </w:rPr>
  </w:style>
  <w:style w:type="paragraph" w:customStyle="1" w:styleId="Documenttype">
    <w:name w:val="Documenttype"/>
    <w:basedOn w:val="Details"/>
    <w:uiPriority w:val="6"/>
    <w:rsid w:val="00B7446E"/>
    <w:pPr>
      <w:spacing w:after="180"/>
    </w:pPr>
  </w:style>
  <w:style w:type="paragraph" w:customStyle="1" w:styleId="Typedocument">
    <w:name w:val="Type document"/>
    <w:basedOn w:val="Documenttype"/>
    <w:uiPriority w:val="5"/>
    <w:rsid w:val="00BD3FE0"/>
    <w:pPr>
      <w:spacing w:after="0"/>
    </w:pPr>
    <w:rPr>
      <w:sz w:val="40"/>
    </w:rPr>
  </w:style>
  <w:style w:type="table" w:styleId="Tabelraster">
    <w:name w:val="Table Grid"/>
    <w:basedOn w:val="Standaardtabel"/>
    <w:uiPriority w:val="39"/>
    <w:rsid w:val="0080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rtebeschrijving">
    <w:name w:val="Korte beschrijving"/>
    <w:basedOn w:val="Citaat"/>
    <w:next w:val="Standaard"/>
    <w:uiPriority w:val="2"/>
    <w:qFormat/>
    <w:rsid w:val="005F32F9"/>
  </w:style>
  <w:style w:type="character" w:styleId="Tekstvantijdelijkeaanduiding">
    <w:name w:val="Placeholder Text"/>
    <w:basedOn w:val="Standaardalinea-lettertype"/>
    <w:uiPriority w:val="99"/>
    <w:semiHidden/>
    <w:rsid w:val="0061709F"/>
    <w:rPr>
      <w:color w:val="808080"/>
      <w:lang w:val="nl-NL"/>
    </w:rPr>
  </w:style>
  <w:style w:type="character" w:customStyle="1" w:styleId="Kop4Char">
    <w:name w:val="Kop 4 Char"/>
    <w:basedOn w:val="Standaardalinea-lettertype"/>
    <w:link w:val="Kop4"/>
    <w:uiPriority w:val="5"/>
    <w:rsid w:val="00906957"/>
    <w:rPr>
      <w:rFonts w:ascii="Verdana" w:eastAsiaTheme="majorEastAsia" w:hAnsi="Verdana" w:cstheme="majorBidi"/>
      <w:b/>
      <w:iCs/>
      <w:sz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5E37B1"/>
    <w:rPr>
      <w:i/>
      <w:color w:val="909090" w:themeColor="text1" w:themeTint="80"/>
      <w:u w:val="single"/>
      <w:lang w:val="nl-NL"/>
    </w:rPr>
  </w:style>
  <w:style w:type="paragraph" w:styleId="Kopvaninhoudsopgave">
    <w:name w:val="TOC Heading"/>
    <w:basedOn w:val="Kop1"/>
    <w:next w:val="Standaard"/>
    <w:uiPriority w:val="39"/>
    <w:rsid w:val="00F6690E"/>
    <w:pPr>
      <w:spacing w:line="360" w:lineRule="atLeast"/>
      <w:outlineLvl w:val="9"/>
    </w:pPr>
    <w:rPr>
      <w:rFonts w:asciiTheme="majorHAnsi" w:hAnsiTheme="majorHAnsi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158F6"/>
    <w:pPr>
      <w:tabs>
        <w:tab w:val="right" w:leader="dot" w:pos="9061"/>
      </w:tabs>
      <w:spacing w:before="180"/>
    </w:pPr>
    <w:rPr>
      <w:b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863315"/>
    <w:pPr>
      <w:ind w:left="403"/>
    </w:pPr>
    <w:rPr>
      <w:i/>
    </w:rPr>
  </w:style>
  <w:style w:type="paragraph" w:styleId="Inhopg2">
    <w:name w:val="toc 2"/>
    <w:basedOn w:val="Standaard"/>
    <w:next w:val="Standaard"/>
    <w:autoRedefine/>
    <w:uiPriority w:val="39"/>
    <w:unhideWhenUsed/>
    <w:rsid w:val="00863315"/>
    <w:pPr>
      <w:ind w:left="198"/>
    </w:pPr>
    <w:rPr>
      <w:caps/>
    </w:rPr>
  </w:style>
  <w:style w:type="paragraph" w:styleId="Inhopg4">
    <w:name w:val="toc 4"/>
    <w:basedOn w:val="Standaard"/>
    <w:next w:val="Standaard"/>
    <w:autoRedefine/>
    <w:uiPriority w:val="39"/>
    <w:unhideWhenUsed/>
    <w:rsid w:val="00863315"/>
    <w:pPr>
      <w:ind w:left="601"/>
    </w:pPr>
  </w:style>
  <w:style w:type="paragraph" w:styleId="Lijstalinea">
    <w:name w:val="List Paragraph"/>
    <w:basedOn w:val="Standaard"/>
    <w:uiPriority w:val="34"/>
    <w:qFormat/>
    <w:rsid w:val="007A265D"/>
    <w:pPr>
      <w:ind w:left="720"/>
    </w:pPr>
  </w:style>
  <w:style w:type="paragraph" w:customStyle="1" w:styleId="Nummering">
    <w:name w:val="Nummering"/>
    <w:basedOn w:val="Standaard"/>
    <w:qFormat/>
    <w:rsid w:val="005E245A"/>
    <w:pPr>
      <w:numPr>
        <w:numId w:val="28"/>
      </w:numPr>
      <w:tabs>
        <w:tab w:val="clear" w:pos="567"/>
      </w:tabs>
      <w:spacing w:before="180" w:after="180"/>
      <w:contextualSpacing w:val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32005"/>
    <w:rPr>
      <w:color w:val="605E5C"/>
      <w:shd w:val="clear" w:color="auto" w:fill="E1DFDD"/>
      <w:lang w:val="nl-NL"/>
    </w:rPr>
  </w:style>
  <w:style w:type="paragraph" w:customStyle="1" w:styleId="Kop1ongenummerd">
    <w:name w:val="Kop 1 ongenummerd"/>
    <w:basedOn w:val="Standaard"/>
    <w:next w:val="Standaard"/>
    <w:uiPriority w:val="2"/>
    <w:qFormat/>
    <w:rsid w:val="008517BB"/>
    <w:pPr>
      <w:spacing w:before="360" w:after="360"/>
    </w:pPr>
    <w:rPr>
      <w:b/>
      <w:sz w:val="36"/>
    </w:rPr>
  </w:style>
  <w:style w:type="numbering" w:customStyle="1" w:styleId="Nummeringkoppen">
    <w:name w:val="Nummering koppen"/>
    <w:uiPriority w:val="99"/>
    <w:rsid w:val="004F26C3"/>
    <w:pPr>
      <w:numPr>
        <w:numId w:val="29"/>
      </w:numPr>
    </w:pPr>
  </w:style>
  <w:style w:type="paragraph" w:customStyle="1" w:styleId="Kop2ongenummerd">
    <w:name w:val="Kop 2 ongenummerd"/>
    <w:basedOn w:val="Standaard"/>
    <w:next w:val="Standaard"/>
    <w:uiPriority w:val="3"/>
    <w:qFormat/>
    <w:rsid w:val="004F26C3"/>
    <w:rPr>
      <w:b/>
      <w:sz w:val="28"/>
    </w:rPr>
  </w:style>
  <w:style w:type="paragraph" w:customStyle="1" w:styleId="Kop3ongenummerd">
    <w:name w:val="Kop 3 ongenummerd"/>
    <w:basedOn w:val="Standaard"/>
    <w:next w:val="Standaard"/>
    <w:uiPriority w:val="4"/>
    <w:qFormat/>
    <w:rsid w:val="004F26C3"/>
    <w:rPr>
      <w:b/>
      <w:sz w:val="24"/>
    </w:rPr>
  </w:style>
  <w:style w:type="paragraph" w:customStyle="1" w:styleId="Kop4ongenummerd">
    <w:name w:val="Kop 4 ongenummerd"/>
    <w:basedOn w:val="Standaard"/>
    <w:next w:val="Standaard"/>
    <w:uiPriority w:val="5"/>
    <w:qFormat/>
    <w:rsid w:val="004F26C3"/>
    <w:rPr>
      <w:b/>
    </w:rPr>
  </w:style>
  <w:style w:type="paragraph" w:styleId="Normaalweb">
    <w:name w:val="Normal (Web)"/>
    <w:basedOn w:val="Standaard"/>
    <w:uiPriority w:val="99"/>
    <w:semiHidden/>
    <w:unhideWhenUsed/>
    <w:rsid w:val="001369D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369D9"/>
    <w:rPr>
      <w:b/>
      <w:bCs/>
    </w:rPr>
  </w:style>
  <w:style w:type="paragraph" w:styleId="Revisie">
    <w:name w:val="Revision"/>
    <w:hidden/>
    <w:uiPriority w:val="99"/>
    <w:semiHidden/>
    <w:rsid w:val="001E7957"/>
    <w:pPr>
      <w:spacing w:after="0" w:line="240" w:lineRule="auto"/>
    </w:pPr>
    <w:rPr>
      <w:rFonts w:ascii="Verdana" w:hAnsi="Verdana"/>
      <w:color w:val="3C3C3B"/>
      <w:sz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52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52E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52E1"/>
    <w:rPr>
      <w:rFonts w:ascii="Verdana" w:hAnsi="Verdana"/>
      <w:color w:val="3C3C3B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52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52E1"/>
    <w:rPr>
      <w:rFonts w:ascii="Verdana" w:hAnsi="Verdana"/>
      <w:b/>
      <w:bCs/>
      <w:color w:val="3C3C3B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1E653-8A23-4E0E-A33C-CD0247EF6584}"/>
      </w:docPartPr>
      <w:docPartBody>
        <w:p w:rsidR="00173F3D" w:rsidRDefault="000B6C1B">
          <w:r w:rsidRPr="00B85EF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charset w:val="4D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1B"/>
    <w:rsid w:val="00043BD3"/>
    <w:rsid w:val="000B6C1B"/>
    <w:rsid w:val="00115889"/>
    <w:rsid w:val="00173F3D"/>
    <w:rsid w:val="001C5F0E"/>
    <w:rsid w:val="001D051A"/>
    <w:rsid w:val="00203AE2"/>
    <w:rsid w:val="00211BD3"/>
    <w:rsid w:val="002E7AE1"/>
    <w:rsid w:val="00451B8D"/>
    <w:rsid w:val="00505B66"/>
    <w:rsid w:val="005071FE"/>
    <w:rsid w:val="00515B27"/>
    <w:rsid w:val="00565E9B"/>
    <w:rsid w:val="005770D7"/>
    <w:rsid w:val="005A547A"/>
    <w:rsid w:val="005A7F9D"/>
    <w:rsid w:val="00675CE1"/>
    <w:rsid w:val="00715A39"/>
    <w:rsid w:val="007F2767"/>
    <w:rsid w:val="00822F65"/>
    <w:rsid w:val="008653A3"/>
    <w:rsid w:val="008E40BC"/>
    <w:rsid w:val="009F05E0"/>
    <w:rsid w:val="00A13132"/>
    <w:rsid w:val="00A63B9F"/>
    <w:rsid w:val="00A859DB"/>
    <w:rsid w:val="00C61898"/>
    <w:rsid w:val="00CF034C"/>
    <w:rsid w:val="00D4309E"/>
    <w:rsid w:val="00DD6AE8"/>
    <w:rsid w:val="00E23454"/>
    <w:rsid w:val="00E561FB"/>
    <w:rsid w:val="00E74048"/>
    <w:rsid w:val="00EB69BB"/>
    <w:rsid w:val="00F56E55"/>
    <w:rsid w:val="00FA1B1F"/>
    <w:rsid w:val="00FC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309E"/>
    <w:rPr>
      <w:color w:val="808080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overs">
  <a:themeElements>
    <a:clrScheme name="Zorg">
      <a:dk1>
        <a:srgbClr val="232323"/>
      </a:dk1>
      <a:lt1>
        <a:srgbClr val="FFFFFF"/>
      </a:lt1>
      <a:dk2>
        <a:srgbClr val="F7E600"/>
      </a:dk2>
      <a:lt2>
        <a:srgbClr val="E0E0E0"/>
      </a:lt2>
      <a:accent1>
        <a:srgbClr val="2796D3"/>
      </a:accent1>
      <a:accent2>
        <a:srgbClr val="ED7102"/>
      </a:accent2>
      <a:accent3>
        <a:srgbClr val="CC2F57"/>
      </a:accent3>
      <a:accent4>
        <a:srgbClr val="004899"/>
      </a:accent4>
      <a:accent5>
        <a:srgbClr val="F7E600"/>
      </a:accent5>
      <a:accent6>
        <a:srgbClr val="232323"/>
      </a:accent6>
      <a:hlink>
        <a:srgbClr val="5F5F5F"/>
      </a:hlink>
      <a:folHlink>
        <a:srgbClr val="5F5F5F"/>
      </a:folHlink>
    </a:clrScheme>
    <a:fontScheme name="Topic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3C83D5-850D-604E-8984-BCF9C06EE090}">
  <we:reference id="wa104380278" version="1.0.0.6" store="nl-NL" storeType="OMEX"/>
  <we:alternateReferences>
    <we:reference id="wa104380278" version="1.0.0.6" store="WA10438027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al xmlns="aacb7df8-672f-46f2-977f-893ce5cef86b" xsi:nil="true"/>
    <_ip_UnifiedCompliancePolicyProperties xmlns="http://schemas.microsoft.com/sharepoint/v3" xsi:nil="true"/>
    <Bedrijf xmlns="aacb7df8-672f-46f2-977f-893ce5cef86b" xsi:nil="true"/>
  </documentManagement>
</p:properties>
</file>

<file path=customXml/item2.xml><?xml version="1.0" encoding="utf-8"?>
<TemplafyTemplateConfiguration><![CDATA[{"elementsMetadata":[{"type":"pictureContentControl","id":"69c797f7-fca0-479e-8dce-2abe6c71126e","elementConfiguration":{"inheritDimensions":"inheritNone","width":"{{UserProfile.Logo.LogoWordWidth}}","binding":"UserProfile.Logo.LogoWord","removeAndKeepContent":false,"disableUpdates":false,"type":"image"}},{"type":"pictureContentControl","id":"46e0c879-437c-4b2e-b220-068053ac676a","elementConfiguration":{"inheritDimensions":"inheritNone","width":"{{UserProfile.Logo.LogoWordWidth}}","binding":"UserProfile.Logo.LogoWord","removeAndKeepContent":false,"disableUpdates":false,"type":"image"}},{"type":"richTextContentControl","id":"92141855-5369-4af3-8734-6c2b9cbae93c","elementConfiguration":{"binding":"Form.Subject","removeAndKeepContent":false,"disableUpdates":false,"type":"text"}},{"type":"pictureContentControl","id":"4dc92188-6a23-4c3a-b40f-46f4f6ba2c11","elementConfiguration":{"inheritDimensions":"inheritNone","width":"{{UserProfile.Logo.LogoWordContinuationWidth}}","binding":"UserProfile.Logo.LogoWordContinuation","removeAndKeepContent":false,"disableUpdates":false,"type":"image"}},{"type":"pictureContentControl","id":"24f4730e-cafd-4ed2-a3b3-05284b00f103","elementConfiguration":{"inheritDimensions":"inheritNone","width":"{{UserProfile.Logo.LogoWordContinuationWidth}}","binding":"UserProfile.Logo.LogoWordContinuation","removeAndKeepContent":false,"disableUpdates":false,"type":"image"}},{"type":"richTextContentControl","id":"19a413be-3e22-4815-9b54-13a08fc4710e","elementConfiguration":{"binding":"Form.Subject","removeAndKeepContent":false,"disableUpdates":false,"type":"text"}}],"transformationConfigurations":[{"language":"{{DocumentLanguage}}","disableUpdates":false,"type":"proofingLanguage"},{"colorTheme":"{{UserProfile.Theme.Theme}}","originalColorThemeXml":"<a:clrScheme name=\"Topicus_nl\" xmlns:a=\"http://schemas.openxmlformats.org/drawingml/2006/main\"><a:dk1><a:srgbClr val=\"232323\" /></a:dk1><a:lt1><a:srgbClr val=\"FFFFFF\" /></a:lt1><a:dk2><a:srgbClr val=\"F7E600\" /></a:dk2><a:lt2><a:srgbClr val=\"E0E0E0\" /></a:lt2><a:accent1><a:srgbClr val=\"ED7102\" /></a:accent1><a:accent2><a:srgbClr val=\"CC2F57\" /></a:accent2><a:accent3><a:srgbClr val=\"004899\" /></a:accent3><a:accent4><a:srgbClr val=\"2796D3\" /></a:accent4><a:accent5><a:srgbClr val=\"F7E600\" /></a:accent5><a:accent6><a:srgbClr val=\"232323\" /></a:accent6><a:hlink><a:srgbClr val=\"5F5F5F\" /></a:hlink><a:folHlink><a:srgbClr val=\"5F5F5F\" /></a:folHlink></a:clrScheme>","disableUpdates":false,"type":"colorTheme"},{"propertyName":"creator","propertyValue":"{{UserProfile.Name}}","disableUpdates":false,"type":"documentProperty"}],"isBaseTemplate":false,"templateName":"Document","templateDescription":"Standaard document","enableDocumentContentUpdater":true,"version":"1.7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0" ma:contentTypeDescription="Create a new document." ma:contentTypeScope="" ma:versionID="b3e04888cc7050d541c7bdf71fbb0c3e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581cf6f75f97296c779b837700c128b3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Bedrijf" minOccurs="0"/>
                <xsd:element ref="ns2:Taa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drijf" ma:index="20" nillable="true" ma:displayName="Bedrijf" ma:internalName="Bedrijf">
      <xsd:simpleType>
        <xsd:restriction base="dms:Text">
          <xsd:maxLength value="255"/>
        </xsd:restriction>
      </xsd:simpleType>
    </xsd:element>
    <xsd:element name="Taal" ma:index="21" nillable="true" ma:displayName="Taal" ma:format="Dropdown" ma:internalName="Taal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{"required":false,"placeholder":"","lines":0,"helpTexts":{"prefix":"","postfix":""},"spacing":{},"type":"textBox","name":"Subject","label":"Onderwerp","fullyQualifiedName":"Subject"}],"formDataEntries":[]}]]></TemplafyFormConfiguration>
</file>

<file path=customXml/itemProps1.xml><?xml version="1.0" encoding="utf-8"?>
<ds:datastoreItem xmlns:ds="http://schemas.openxmlformats.org/officeDocument/2006/customXml" ds:itemID="{5185C770-1D31-465F-92D2-DECAD7541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2.xml><?xml version="1.0" encoding="utf-8"?>
<ds:datastoreItem xmlns:ds="http://schemas.openxmlformats.org/officeDocument/2006/customXml" ds:itemID="{4E94CEEE-0CC3-4841-8136-9AFEF96BC2E7}">
  <ds:schemaRefs/>
</ds:datastoreItem>
</file>

<file path=customXml/itemProps3.xml><?xml version="1.0" encoding="utf-8"?>
<ds:datastoreItem xmlns:ds="http://schemas.openxmlformats.org/officeDocument/2006/customXml" ds:itemID="{29622EEC-4FEF-4733-A33B-3A165016F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EBECC-CD51-42E8-B600-E226760A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27E61-B23F-4993-94FC-EDD494B0AE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251C21-9E54-4B3E-9DD9-D0479BDDB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mphorst</dc:creator>
  <cp:keywords/>
  <dc:description/>
  <cp:lastModifiedBy>Alexander de Valk</cp:lastModifiedBy>
  <cp:revision>51</cp:revision>
  <dcterms:created xsi:type="dcterms:W3CDTF">2025-10-03T10:00:00Z</dcterms:created>
  <dcterms:modified xsi:type="dcterms:W3CDTF">2025-10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imeStamp">
    <vt:lpwstr>2021-01-08T11:57:26.4387191Z</vt:lpwstr>
  </property>
  <property fmtid="{D5CDD505-2E9C-101B-9397-08002B2CF9AE}" pid="4" name="TemplafyTenantId">
    <vt:lpwstr>topicus</vt:lpwstr>
  </property>
  <property fmtid="{D5CDD505-2E9C-101B-9397-08002B2CF9AE}" pid="5" name="TemplafyTemplateId">
    <vt:lpwstr>637364676934906036</vt:lpwstr>
  </property>
  <property fmtid="{D5CDD505-2E9C-101B-9397-08002B2CF9AE}" pid="6" name="TemplafyUserProfileId">
    <vt:lpwstr>637510538920268615</vt:lpwstr>
  </property>
  <property fmtid="{D5CDD505-2E9C-101B-9397-08002B2CF9AE}" pid="7" name="TemplafyLanguageCode">
    <vt:lpwstr>nl-NL</vt:lpwstr>
  </property>
</Properties>
</file>